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50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9631"/>
      </w:tblGrid>
      <w:tr w:rsidR="008578E7" w:rsidRPr="002E4F1E" w14:paraId="13A58577" w14:textId="77777777" w:rsidTr="003F4C0E">
        <w:trPr>
          <w:trHeight w:val="241"/>
        </w:trPr>
        <w:tc>
          <w:tcPr>
            <w:tcW w:w="11150" w:type="dxa"/>
            <w:gridSpan w:val="2"/>
            <w:shd w:val="pct25" w:color="auto" w:fill="auto"/>
            <w:vAlign w:val="center"/>
          </w:tcPr>
          <w:p w14:paraId="6CCA27FA" w14:textId="2A0E8FF4" w:rsidR="008578E7" w:rsidRPr="00665705" w:rsidRDefault="008578E7" w:rsidP="00DB3440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E19776" wp14:editId="3E7C7F2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833755</wp:posOffset>
                      </wp:positionV>
                      <wp:extent cx="7091045" cy="638175"/>
                      <wp:effectExtent l="0" t="0" r="0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104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0129BF" w14:textId="02A84BB2" w:rsidR="008578E7" w:rsidRPr="00BD05B6" w:rsidRDefault="0088006F" w:rsidP="00EA0EE5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8"/>
                                      <w:szCs w:val="28"/>
                                    </w:rPr>
                                    <w:t>Farhin Soparkar</w:t>
                                  </w:r>
                                </w:p>
                                <w:p w14:paraId="12AB6040" w14:textId="48FAACA1" w:rsidR="008578E7" w:rsidRPr="00BD05B6" w:rsidRDefault="0088006F" w:rsidP="00EA0EE5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Fem</w:t>
                                  </w:r>
                                  <w:r w:rsidR="008578E7">
                                    <w:rPr>
                                      <w:rFonts w:ascii="Cambria" w:hAnsi="Cambria"/>
                                    </w:rPr>
                                    <w:t>ale</w:t>
                                  </w:r>
                                  <w:r w:rsidR="008578E7" w:rsidRPr="00BD05B6">
                                    <w:rPr>
                                      <w:rFonts w:ascii="Cambria" w:hAnsi="Cambria"/>
                                    </w:rPr>
                                    <w:t xml:space="preserve"> | </w:t>
                                  </w:r>
                                  <w:hyperlink r:id="rId8" w:history="1">
                                    <w:r w:rsidRPr="00061B0E">
                                      <w:rPr>
                                        <w:rStyle w:val="Hyperlink"/>
                                        <w:rFonts w:ascii="Cambria" w:hAnsi="Cambria"/>
                                      </w:rPr>
                                      <w:t>farhinsoparkar@gmail.com</w:t>
                                    </w:r>
                                  </w:hyperlink>
                                  <w:r w:rsidR="009629F0">
                                    <w:rPr>
                                      <w:rFonts w:ascii="Cambria" w:hAnsi="Cambria"/>
                                    </w:rPr>
                                    <w:t xml:space="preserve"> |</w:t>
                                  </w:r>
                                </w:p>
                                <w:p w14:paraId="53984540" w14:textId="13D22E69" w:rsidR="008578E7" w:rsidRPr="00BD05B6" w:rsidRDefault="008578E7" w:rsidP="00700CE2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</w:rPr>
                                  </w:pPr>
                                  <w:r w:rsidRPr="00BD05B6">
                                    <w:rPr>
                                      <w:rFonts w:ascii="Cambria" w:hAnsi="Cambria"/>
                                    </w:rPr>
                                    <w:t xml:space="preserve">Mobile: </w:t>
                                  </w:r>
                                  <w:r w:rsidR="003F4C0E">
                                    <w:rPr>
                                      <w:rFonts w:ascii="Cambria" w:hAnsi="Cambria"/>
                                    </w:rPr>
                                    <w:t>+91-</w:t>
                                  </w:r>
                                  <w:r w:rsidR="0088006F">
                                    <w:rPr>
                                      <w:rFonts w:ascii="Cambria" w:hAnsi="Cambria"/>
                                    </w:rPr>
                                    <w:t>8444911013</w:t>
                                  </w:r>
                                  <w:r w:rsidR="00933BA3">
                                    <w:rPr>
                                      <w:rFonts w:ascii="Cambria" w:hAnsi="Cambria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r w:rsidR="00FD674F">
                                    <w:rPr>
                                      <w:rFonts w:ascii="Cambria" w:hAnsi="Cambri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197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.9pt;margin-top:-65.65pt;width:558.3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" filled="f" stroked="f">
                      <v:textbox>
                        <w:txbxContent>
                          <w:p w14:paraId="470129BF" w14:textId="02A84BB2" w:rsidR="008578E7" w:rsidRPr="00BD05B6" w:rsidRDefault="0088006F" w:rsidP="00EA0EE5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arhin Soparkar</w:t>
                            </w:r>
                          </w:p>
                          <w:p w14:paraId="12AB6040" w14:textId="48FAACA1" w:rsidR="008578E7" w:rsidRPr="00BD05B6" w:rsidRDefault="0088006F" w:rsidP="00EA0EE5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em</w:t>
                            </w:r>
                            <w:r w:rsidR="008578E7">
                              <w:rPr>
                                <w:rFonts w:ascii="Cambria" w:hAnsi="Cambria"/>
                              </w:rPr>
                              <w:t>ale</w:t>
                            </w:r>
                            <w:r w:rsidR="008578E7" w:rsidRPr="00BD05B6">
                              <w:rPr>
                                <w:rFonts w:ascii="Cambria" w:hAnsi="Cambria"/>
                              </w:rPr>
                              <w:t xml:space="preserve"> | </w:t>
                            </w:r>
                            <w:hyperlink r:id="rId9" w:history="1">
                              <w:r w:rsidRPr="00061B0E">
                                <w:rPr>
                                  <w:rStyle w:val="Hyperlink"/>
                                  <w:rFonts w:ascii="Cambria" w:hAnsi="Cambria"/>
                                </w:rPr>
                                <w:t>farhinsoparkar@gmail.com</w:t>
                              </w:r>
                            </w:hyperlink>
                            <w:r w:rsidR="009629F0">
                              <w:rPr>
                                <w:rFonts w:ascii="Cambria" w:hAnsi="Cambria"/>
                              </w:rPr>
                              <w:t xml:space="preserve"> |</w:t>
                            </w:r>
                          </w:p>
                          <w:p w14:paraId="53984540" w14:textId="13D22E69" w:rsidR="008578E7" w:rsidRPr="00BD05B6" w:rsidRDefault="008578E7" w:rsidP="00700CE2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BD05B6">
                              <w:rPr>
                                <w:rFonts w:ascii="Cambria" w:hAnsi="Cambria"/>
                              </w:rPr>
                              <w:t xml:space="preserve">Mobile: </w:t>
                            </w:r>
                            <w:r w:rsidR="003F4C0E">
                              <w:rPr>
                                <w:rFonts w:ascii="Cambria" w:hAnsi="Cambria"/>
                              </w:rPr>
                              <w:t>+91-</w:t>
                            </w:r>
                            <w:r w:rsidR="0088006F">
                              <w:rPr>
                                <w:rFonts w:ascii="Cambria" w:hAnsi="Cambria"/>
                              </w:rPr>
                              <w:t>8444911013</w:t>
                            </w:r>
                            <w:r w:rsidR="00933BA3">
                              <w:rPr>
                                <w:rFonts w:ascii="Cambria" w:hAnsi="Cambria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674F">
                              <w:rPr>
                                <w:rFonts w:ascii="Cambria" w:hAnsi="Cambria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9F0">
              <w:rPr>
                <w:rFonts w:ascii="Cambria" w:hAnsi="Cambria"/>
                <w:b/>
                <w:sz w:val="21"/>
                <w:szCs w:val="21"/>
              </w:rPr>
              <w:t>PROFESSIONAL EXPERIENCE</w:t>
            </w:r>
            <w:r w:rsidR="00FD674F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0F3530">
              <w:rPr>
                <w:rFonts w:ascii="Cambria" w:hAnsi="Cambria"/>
                <w:b/>
                <w:sz w:val="21"/>
                <w:szCs w:val="21"/>
              </w:rPr>
              <w:t>(9 years</w:t>
            </w:r>
            <w:r w:rsidRPr="00665705">
              <w:rPr>
                <w:rFonts w:ascii="Cambria" w:hAnsi="Cambria"/>
                <w:b/>
                <w:sz w:val="21"/>
                <w:szCs w:val="21"/>
              </w:rPr>
              <w:t>)</w:t>
            </w:r>
          </w:p>
        </w:tc>
      </w:tr>
      <w:tr w:rsidR="008578E7" w:rsidRPr="002E4F1E" w14:paraId="585C4903" w14:textId="77777777" w:rsidTr="003F4C0E">
        <w:trPr>
          <w:trHeight w:val="334"/>
        </w:trPr>
        <w:tc>
          <w:tcPr>
            <w:tcW w:w="11150" w:type="dxa"/>
            <w:gridSpan w:val="2"/>
            <w:shd w:val="pct15" w:color="auto" w:fill="auto"/>
            <w:vAlign w:val="center"/>
          </w:tcPr>
          <w:p w14:paraId="4FFDD835" w14:textId="18A02D71" w:rsidR="004A518F" w:rsidRPr="00665705" w:rsidRDefault="0088006F" w:rsidP="00242D9C">
            <w:pPr>
              <w:tabs>
                <w:tab w:val="left" w:pos="1020"/>
              </w:tabs>
              <w:spacing w:after="0" w:line="240" w:lineRule="auto"/>
              <w:rPr>
                <w:rFonts w:ascii="Cambria" w:hAnsi="Cambria"/>
                <w:b/>
                <w:i/>
                <w:sz w:val="21"/>
                <w:szCs w:val="21"/>
              </w:rPr>
            </w:pPr>
            <w:r>
              <w:rPr>
                <w:rFonts w:ascii="Cambria" w:hAnsi="Cambria"/>
                <w:b/>
                <w:i/>
                <w:sz w:val="21"/>
                <w:szCs w:val="21"/>
              </w:rPr>
              <w:t>EA to National Sales Head</w:t>
            </w:r>
            <w:r w:rsidR="00F40B23">
              <w:rPr>
                <w:rFonts w:ascii="Cambria" w:hAnsi="Cambria"/>
                <w:b/>
                <w:i/>
                <w:sz w:val="21"/>
                <w:szCs w:val="21"/>
              </w:rPr>
              <w:t xml:space="preserve">  </w:t>
            </w:r>
            <w:r w:rsidR="00FD674F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  <w:r w:rsidR="00242D9C">
              <w:rPr>
                <w:rFonts w:ascii="Cambria" w:hAnsi="Cambria"/>
                <w:b/>
                <w:i/>
                <w:sz w:val="21"/>
                <w:szCs w:val="21"/>
              </w:rPr>
              <w:t xml:space="preserve">     </w:t>
            </w:r>
            <w:r w:rsidR="00CC3562">
              <w:rPr>
                <w:rFonts w:ascii="Cambria" w:hAnsi="Cambria"/>
                <w:b/>
                <w:i/>
                <w:sz w:val="21"/>
                <w:szCs w:val="21"/>
              </w:rPr>
              <w:t xml:space="preserve">           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>Mahindra &amp; Mahindra Ltd.- Farm Division                       Apr’1</w:t>
            </w:r>
            <w:r w:rsidR="006B4163">
              <w:rPr>
                <w:rFonts w:ascii="Cambria" w:hAnsi="Cambria"/>
                <w:b/>
                <w:i/>
                <w:sz w:val="21"/>
                <w:szCs w:val="21"/>
              </w:rPr>
              <w:t>8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 xml:space="preserve"> – Present (Mumbai)</w:t>
            </w:r>
          </w:p>
        </w:tc>
      </w:tr>
      <w:tr w:rsidR="004B3562" w:rsidRPr="002E4F1E" w14:paraId="6270A014" w14:textId="77777777" w:rsidTr="003F4C0E">
        <w:trPr>
          <w:trHeight w:val="334"/>
        </w:trPr>
        <w:tc>
          <w:tcPr>
            <w:tcW w:w="11150" w:type="dxa"/>
            <w:gridSpan w:val="2"/>
            <w:shd w:val="pct15" w:color="auto" w:fill="auto"/>
            <w:vAlign w:val="center"/>
          </w:tcPr>
          <w:p w14:paraId="6769D72C" w14:textId="77777777" w:rsidR="004B3562" w:rsidRDefault="00136684" w:rsidP="00242D9C">
            <w:pPr>
              <w:tabs>
                <w:tab w:val="left" w:pos="1020"/>
              </w:tabs>
              <w:spacing w:after="0" w:line="240" w:lineRule="auto"/>
              <w:rPr>
                <w:rFonts w:ascii="Cambria" w:hAnsi="Cambria"/>
                <w:b/>
                <w:i/>
                <w:sz w:val="21"/>
                <w:szCs w:val="21"/>
              </w:rPr>
            </w:pPr>
            <w:r>
              <w:rPr>
                <w:rFonts w:ascii="Cambria" w:hAnsi="Cambria"/>
                <w:b/>
                <w:i/>
                <w:sz w:val="21"/>
                <w:szCs w:val="21"/>
              </w:rPr>
              <w:t>Roles &amp; Responsibilities</w:t>
            </w:r>
          </w:p>
        </w:tc>
      </w:tr>
      <w:tr w:rsidR="00FD674F" w:rsidRPr="002E4F1E" w14:paraId="568DA84E" w14:textId="77777777" w:rsidTr="002B37F8">
        <w:trPr>
          <w:trHeight w:val="2375"/>
        </w:trPr>
        <w:tc>
          <w:tcPr>
            <w:tcW w:w="1519" w:type="dxa"/>
            <w:shd w:val="pct15" w:color="auto" w:fill="auto"/>
            <w:vAlign w:val="center"/>
          </w:tcPr>
          <w:p w14:paraId="15BA0B17" w14:textId="74DFED88" w:rsidR="00617525" w:rsidRPr="005F1280" w:rsidRDefault="005F1280" w:rsidP="004B3562">
            <w:pPr>
              <w:spacing w:after="0" w:line="240" w:lineRule="auto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5F1280">
              <w:rPr>
                <w:rFonts w:ascii="Garamond" w:hAnsi="Garamond"/>
                <w:b/>
                <w:bCs/>
                <w:sz w:val="21"/>
                <w:szCs w:val="21"/>
              </w:rPr>
              <w:t>Strategic</w:t>
            </w:r>
            <w:r w:rsidR="00C26B71">
              <w:rPr>
                <w:rFonts w:ascii="Garamond" w:hAnsi="Garamond"/>
                <w:b/>
                <w:bCs/>
                <w:sz w:val="21"/>
                <w:szCs w:val="21"/>
              </w:rPr>
              <w:t xml:space="preserve"> &amp; </w:t>
            </w:r>
            <w:r w:rsidR="00C26B71" w:rsidRPr="005F1280">
              <w:rPr>
                <w:rFonts w:ascii="Garamond" w:hAnsi="Garamond"/>
                <w:b/>
                <w:bCs/>
                <w:sz w:val="21"/>
                <w:szCs w:val="21"/>
              </w:rPr>
              <w:t>Operational</w:t>
            </w:r>
            <w:r w:rsidRPr="005F1280">
              <w:rPr>
                <w:rFonts w:ascii="Garamond" w:hAnsi="Garamond"/>
                <w:b/>
                <w:bCs/>
                <w:sz w:val="21"/>
                <w:szCs w:val="21"/>
              </w:rPr>
              <w:t xml:space="preserve"> Role</w:t>
            </w:r>
          </w:p>
        </w:tc>
        <w:tc>
          <w:tcPr>
            <w:tcW w:w="9631" w:type="dxa"/>
          </w:tcPr>
          <w:p w14:paraId="30008C18" w14:textId="7FFE2F71" w:rsidR="00A23CBE" w:rsidRDefault="00A23CBE" w:rsidP="00937467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A23CBE">
              <w:rPr>
                <w:rFonts w:ascii="Garamond" w:hAnsi="Garamond"/>
                <w:sz w:val="21"/>
                <w:szCs w:val="21"/>
              </w:rPr>
              <w:t>Synth</w:t>
            </w:r>
            <w:r w:rsidRPr="00C26B71">
              <w:rPr>
                <w:rFonts w:ascii="Garamond" w:hAnsi="Garamond"/>
                <w:sz w:val="21"/>
                <w:szCs w:val="21"/>
              </w:rPr>
              <w:t>esiz</w:t>
            </w:r>
            <w:r w:rsidR="00332E57" w:rsidRPr="00C26B71">
              <w:rPr>
                <w:rFonts w:ascii="Garamond" w:hAnsi="Garamond"/>
                <w:sz w:val="21"/>
                <w:szCs w:val="21"/>
              </w:rPr>
              <w:t>ing</w:t>
            </w:r>
            <w:r w:rsidRPr="00A23CBE">
              <w:rPr>
                <w:rFonts w:ascii="Garamond" w:hAnsi="Garamond"/>
                <w:sz w:val="21"/>
                <w:szCs w:val="21"/>
              </w:rPr>
              <w:t xml:space="preserve"> data </w:t>
            </w:r>
            <w:r w:rsidR="00C26B71">
              <w:rPr>
                <w:rFonts w:ascii="Garamond" w:hAnsi="Garamond"/>
                <w:sz w:val="21"/>
                <w:szCs w:val="21"/>
              </w:rPr>
              <w:t>and</w:t>
            </w:r>
            <w:r w:rsidRPr="00A23CBE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332E57">
              <w:rPr>
                <w:rFonts w:ascii="Garamond" w:hAnsi="Garamond"/>
                <w:sz w:val="21"/>
                <w:szCs w:val="21"/>
              </w:rPr>
              <w:t>providing</w:t>
            </w:r>
            <w:r w:rsidRPr="00A23CBE">
              <w:rPr>
                <w:rFonts w:ascii="Garamond" w:hAnsi="Garamond"/>
                <w:sz w:val="21"/>
                <w:szCs w:val="21"/>
              </w:rPr>
              <w:t xml:space="preserve"> actionable insights</w:t>
            </w:r>
            <w:r w:rsidR="00515E85">
              <w:rPr>
                <w:rFonts w:ascii="Garamond" w:hAnsi="Garamond"/>
                <w:sz w:val="21"/>
                <w:szCs w:val="21"/>
              </w:rPr>
              <w:t xml:space="preserve"> on industry &amp; related sector </w:t>
            </w:r>
            <w:r w:rsidRPr="00A23CBE">
              <w:rPr>
                <w:rFonts w:ascii="Garamond" w:hAnsi="Garamond"/>
                <w:sz w:val="21"/>
                <w:szCs w:val="21"/>
              </w:rPr>
              <w:t>for business</w:t>
            </w:r>
            <w:r w:rsidR="00515E85">
              <w:rPr>
                <w:rFonts w:ascii="Garamond" w:hAnsi="Garamond"/>
                <w:sz w:val="21"/>
                <w:szCs w:val="21"/>
              </w:rPr>
              <w:t xml:space="preserve"> Planning</w:t>
            </w:r>
          </w:p>
          <w:p w14:paraId="176ECDC8" w14:textId="1BCC5D57" w:rsidR="00937467" w:rsidRDefault="00937467" w:rsidP="00937467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A23CBE">
              <w:rPr>
                <w:rFonts w:ascii="Garamond" w:hAnsi="Garamond"/>
                <w:sz w:val="21"/>
                <w:szCs w:val="21"/>
              </w:rPr>
              <w:t>Develop</w:t>
            </w:r>
            <w:r w:rsidR="00C26B71">
              <w:rPr>
                <w:rFonts w:ascii="Garamond" w:hAnsi="Garamond"/>
                <w:sz w:val="21"/>
                <w:szCs w:val="21"/>
              </w:rPr>
              <w:t xml:space="preserve">ing </w:t>
            </w:r>
            <w:r w:rsidRPr="00A23CBE">
              <w:rPr>
                <w:rFonts w:ascii="Garamond" w:hAnsi="Garamond"/>
                <w:sz w:val="21"/>
                <w:szCs w:val="21"/>
              </w:rPr>
              <w:t xml:space="preserve">dashboards and reports for </w:t>
            </w:r>
            <w:r w:rsidR="008C07AF">
              <w:rPr>
                <w:rFonts w:ascii="Garamond" w:hAnsi="Garamond"/>
                <w:sz w:val="21"/>
                <w:szCs w:val="21"/>
              </w:rPr>
              <w:t xml:space="preserve">all sales &amp; different </w:t>
            </w:r>
            <w:r w:rsidRPr="00A23CBE">
              <w:rPr>
                <w:rFonts w:ascii="Garamond" w:hAnsi="Garamond"/>
                <w:sz w:val="21"/>
                <w:szCs w:val="21"/>
              </w:rPr>
              <w:t xml:space="preserve">functional teams to drive overall business and </w:t>
            </w:r>
            <w:r w:rsidR="00547576">
              <w:rPr>
                <w:rFonts w:ascii="Garamond" w:hAnsi="Garamond"/>
                <w:sz w:val="21"/>
                <w:szCs w:val="21"/>
              </w:rPr>
              <w:t xml:space="preserve">sales </w:t>
            </w:r>
            <w:r w:rsidRPr="00A23CBE">
              <w:rPr>
                <w:rFonts w:ascii="Garamond" w:hAnsi="Garamond"/>
                <w:sz w:val="21"/>
                <w:szCs w:val="21"/>
              </w:rPr>
              <w:t>operational excellence</w:t>
            </w:r>
            <w:r>
              <w:rPr>
                <w:rFonts w:ascii="Garamond" w:hAnsi="Garamond"/>
                <w:sz w:val="21"/>
                <w:szCs w:val="21"/>
              </w:rPr>
              <w:t>.</w:t>
            </w:r>
          </w:p>
          <w:p w14:paraId="5E577E96" w14:textId="50E03DC2" w:rsidR="005F1280" w:rsidRDefault="005F1280" w:rsidP="00937467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Strategizing sales approaches through competition &amp; market analysis</w:t>
            </w:r>
          </w:p>
          <w:p w14:paraId="457273F4" w14:textId="77777777" w:rsidR="00C26B71" w:rsidRDefault="00A23CBE" w:rsidP="00C26B7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Creating</w:t>
            </w:r>
            <w:r w:rsidR="005F1280">
              <w:rPr>
                <w:rFonts w:ascii="Garamond" w:hAnsi="Garamond"/>
                <w:sz w:val="21"/>
                <w:szCs w:val="21"/>
              </w:rPr>
              <w:t xml:space="preserve"> a robust review mechanism for sales</w:t>
            </w:r>
            <w:r>
              <w:rPr>
                <w:rFonts w:ascii="Garamond" w:hAnsi="Garamond"/>
                <w:sz w:val="21"/>
                <w:szCs w:val="21"/>
              </w:rPr>
              <w:t xml:space="preserve"> &amp; review with Zonal heads &amp; each department </w:t>
            </w:r>
            <w:r w:rsidR="00332E57">
              <w:rPr>
                <w:rFonts w:ascii="Garamond" w:hAnsi="Garamond"/>
                <w:sz w:val="21"/>
                <w:szCs w:val="21"/>
              </w:rPr>
              <w:t xml:space="preserve">on </w:t>
            </w:r>
            <w:r>
              <w:rPr>
                <w:rFonts w:ascii="Garamond" w:hAnsi="Garamond"/>
                <w:sz w:val="21"/>
                <w:szCs w:val="21"/>
              </w:rPr>
              <w:t>monthly</w:t>
            </w:r>
            <w:r w:rsidR="00332E57">
              <w:rPr>
                <w:rFonts w:ascii="Garamond" w:hAnsi="Garamond"/>
                <w:sz w:val="21"/>
                <w:szCs w:val="21"/>
              </w:rPr>
              <w:t xml:space="preserve"> basis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3352D2BA" w14:textId="77777777" w:rsidR="00667461" w:rsidRDefault="00667461" w:rsidP="00C26B7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27687C">
              <w:rPr>
                <w:rFonts w:ascii="Garamond" w:hAnsi="Garamond"/>
                <w:sz w:val="21"/>
                <w:szCs w:val="21"/>
              </w:rPr>
              <w:t>Support</w:t>
            </w:r>
            <w:r>
              <w:rPr>
                <w:rFonts w:ascii="Garamond" w:hAnsi="Garamond"/>
                <w:sz w:val="21"/>
                <w:szCs w:val="21"/>
              </w:rPr>
              <w:t>ing</w:t>
            </w:r>
            <w:r w:rsidRPr="0027687C">
              <w:rPr>
                <w:rFonts w:ascii="Garamond" w:hAnsi="Garamond"/>
                <w:sz w:val="21"/>
                <w:szCs w:val="21"/>
              </w:rPr>
              <w:t xml:space="preserve"> in budgeting activities</w:t>
            </w:r>
            <w:r>
              <w:rPr>
                <w:rFonts w:ascii="Garamond" w:hAnsi="Garamond"/>
                <w:sz w:val="21"/>
                <w:szCs w:val="21"/>
              </w:rPr>
              <w:t xml:space="preserve"> -to ensure</w:t>
            </w:r>
            <w:r w:rsidRPr="00937467">
              <w:rPr>
                <w:rFonts w:ascii="Garamond" w:hAnsi="Garamond"/>
                <w:sz w:val="21"/>
                <w:szCs w:val="21"/>
              </w:rPr>
              <w:t xml:space="preserve"> Spend effectiveness &amp; optimization of Price support &amp; incentive budgets</w:t>
            </w:r>
            <w:r w:rsidRPr="00C407CD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0690D8DA" w14:textId="6094461E" w:rsidR="00C407CD" w:rsidRDefault="00C407CD" w:rsidP="00C26B7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C407CD">
              <w:rPr>
                <w:rFonts w:ascii="Garamond" w:hAnsi="Garamond"/>
                <w:sz w:val="21"/>
                <w:szCs w:val="21"/>
              </w:rPr>
              <w:t>Translat</w:t>
            </w:r>
            <w:r>
              <w:rPr>
                <w:rFonts w:ascii="Garamond" w:hAnsi="Garamond"/>
                <w:sz w:val="21"/>
                <w:szCs w:val="21"/>
              </w:rPr>
              <w:t>ing</w:t>
            </w:r>
            <w:r w:rsidRPr="00C407CD">
              <w:rPr>
                <w:rFonts w:ascii="Garamond" w:hAnsi="Garamond"/>
                <w:sz w:val="21"/>
                <w:szCs w:val="21"/>
              </w:rPr>
              <w:t xml:space="preserve"> stakeholder</w:t>
            </w:r>
            <w:r>
              <w:rPr>
                <w:rFonts w:ascii="Garamond" w:hAnsi="Garamond"/>
                <w:sz w:val="21"/>
                <w:szCs w:val="21"/>
              </w:rPr>
              <w:t>s</w:t>
            </w:r>
            <w:r w:rsidRPr="00C407CD">
              <w:rPr>
                <w:rFonts w:ascii="Garamond" w:hAnsi="Garamond"/>
                <w:sz w:val="21"/>
                <w:szCs w:val="21"/>
              </w:rPr>
              <w:t xml:space="preserve"> needs into insights</w:t>
            </w:r>
            <w:r>
              <w:rPr>
                <w:rFonts w:ascii="Garamond" w:hAnsi="Garamond"/>
                <w:sz w:val="21"/>
                <w:szCs w:val="21"/>
              </w:rPr>
              <w:t xml:space="preserve"> and </w:t>
            </w:r>
            <w:r w:rsidR="007A6FAC">
              <w:rPr>
                <w:rFonts w:ascii="Garamond" w:hAnsi="Garamond"/>
                <w:sz w:val="21"/>
                <w:szCs w:val="21"/>
              </w:rPr>
              <w:t>customers’</w:t>
            </w:r>
            <w:r>
              <w:rPr>
                <w:rFonts w:ascii="Garamond" w:hAnsi="Garamond"/>
                <w:sz w:val="21"/>
                <w:szCs w:val="21"/>
              </w:rPr>
              <w:t xml:space="preserve"> needs based research </w:t>
            </w:r>
            <w:r w:rsidR="00667461">
              <w:rPr>
                <w:rFonts w:ascii="Garamond" w:hAnsi="Garamond"/>
                <w:sz w:val="21"/>
                <w:szCs w:val="21"/>
              </w:rPr>
              <w:t>for</w:t>
            </w:r>
            <w:r>
              <w:rPr>
                <w:rFonts w:ascii="Garamond" w:hAnsi="Garamond"/>
                <w:sz w:val="21"/>
                <w:szCs w:val="21"/>
              </w:rPr>
              <w:t xml:space="preserve"> value addition to business</w:t>
            </w:r>
          </w:p>
          <w:p w14:paraId="17E7803A" w14:textId="41C6892E" w:rsidR="00C407CD" w:rsidRDefault="00C407CD" w:rsidP="00C407CD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A23CBE">
              <w:rPr>
                <w:rFonts w:ascii="Garamond" w:hAnsi="Garamond"/>
                <w:sz w:val="21"/>
                <w:szCs w:val="21"/>
              </w:rPr>
              <w:t>Provid</w:t>
            </w:r>
            <w:r>
              <w:rPr>
                <w:rFonts w:ascii="Garamond" w:hAnsi="Garamond"/>
                <w:sz w:val="21"/>
                <w:szCs w:val="21"/>
              </w:rPr>
              <w:t xml:space="preserve">ing </w:t>
            </w:r>
            <w:r w:rsidRPr="00A23CBE">
              <w:rPr>
                <w:rFonts w:ascii="Garamond" w:hAnsi="Garamond"/>
                <w:sz w:val="21"/>
                <w:szCs w:val="21"/>
              </w:rPr>
              <w:t xml:space="preserve">holistic view of metrics to be tracked for all functional teams and highlight concerns to Head </w:t>
            </w:r>
          </w:p>
          <w:p w14:paraId="78898F63" w14:textId="72788E40" w:rsidR="008C4523" w:rsidRPr="008C4523" w:rsidRDefault="008C4523" w:rsidP="008C4523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articipating in annual business strategy formulation &amp; planning</w:t>
            </w:r>
          </w:p>
          <w:p w14:paraId="7946B068" w14:textId="404A4F36" w:rsidR="00C26B71" w:rsidRPr="00C26B71" w:rsidRDefault="00C407CD" w:rsidP="00C26B7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Coordinating within </w:t>
            </w:r>
            <w:r w:rsidR="00C26B71" w:rsidRPr="00C26B71">
              <w:rPr>
                <w:rFonts w:ascii="Garamond" w:hAnsi="Garamond"/>
                <w:sz w:val="21"/>
                <w:szCs w:val="21"/>
              </w:rPr>
              <w:t xml:space="preserve">sales functions </w:t>
            </w:r>
            <w:r>
              <w:rPr>
                <w:rFonts w:ascii="Garamond" w:hAnsi="Garamond"/>
                <w:sz w:val="21"/>
                <w:szCs w:val="21"/>
              </w:rPr>
              <w:t xml:space="preserve">departments </w:t>
            </w:r>
            <w:r w:rsidR="00C26B71" w:rsidRPr="00C26B71">
              <w:rPr>
                <w:rFonts w:ascii="Garamond" w:hAnsi="Garamond"/>
                <w:sz w:val="21"/>
                <w:szCs w:val="21"/>
              </w:rPr>
              <w:t>(Field, PMIS, Channel &amp; IS</w:t>
            </w:r>
            <w:r>
              <w:rPr>
                <w:rFonts w:ascii="Garamond" w:hAnsi="Garamond"/>
                <w:sz w:val="21"/>
                <w:szCs w:val="21"/>
              </w:rPr>
              <w:t>)</w:t>
            </w:r>
            <w:r w:rsidR="00C26B71" w:rsidRPr="00C26B71">
              <w:rPr>
                <w:rFonts w:ascii="Garamond" w:hAnsi="Garamond"/>
                <w:sz w:val="21"/>
                <w:szCs w:val="21"/>
              </w:rPr>
              <w:t xml:space="preserve"> and other departments related to sales (manufacturing, accounts, strategy, </w:t>
            </w:r>
            <w:r w:rsidR="008C4523" w:rsidRPr="00C26B71">
              <w:rPr>
                <w:rFonts w:ascii="Garamond" w:hAnsi="Garamond"/>
                <w:sz w:val="21"/>
                <w:szCs w:val="21"/>
              </w:rPr>
              <w:t>DWCM)</w:t>
            </w:r>
            <w:r w:rsidR="00C26B71" w:rsidRPr="00C26B71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3B2B97C6" w14:textId="77777777" w:rsidR="00C26B71" w:rsidRDefault="00C26B71" w:rsidP="00C26B7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27687C">
              <w:rPr>
                <w:rFonts w:ascii="Garamond" w:hAnsi="Garamond"/>
                <w:sz w:val="21"/>
                <w:szCs w:val="21"/>
              </w:rPr>
              <w:t>Prepar</w:t>
            </w:r>
            <w:r>
              <w:rPr>
                <w:rFonts w:ascii="Garamond" w:hAnsi="Garamond"/>
                <w:sz w:val="21"/>
                <w:szCs w:val="21"/>
              </w:rPr>
              <w:t>ing an</w:t>
            </w:r>
            <w:r w:rsidRPr="0027687C">
              <w:rPr>
                <w:rFonts w:ascii="Garamond" w:hAnsi="Garamond"/>
                <w:sz w:val="21"/>
                <w:szCs w:val="21"/>
              </w:rPr>
              <w:t xml:space="preserve"> executive summar</w:t>
            </w:r>
            <w:r>
              <w:rPr>
                <w:rFonts w:ascii="Garamond" w:hAnsi="Garamond"/>
                <w:sz w:val="21"/>
                <w:szCs w:val="21"/>
              </w:rPr>
              <w:t>ies for</w:t>
            </w:r>
            <w:r w:rsidRPr="0027687C">
              <w:rPr>
                <w:rFonts w:ascii="Garamond" w:hAnsi="Garamond"/>
                <w:sz w:val="21"/>
                <w:szCs w:val="21"/>
              </w:rPr>
              <w:t xml:space="preserve"> meeting and proposals</w:t>
            </w:r>
          </w:p>
          <w:p w14:paraId="27EA756D" w14:textId="12E84430" w:rsidR="00C26B71" w:rsidRPr="0027687C" w:rsidRDefault="00C26B71" w:rsidP="00C26B7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27687C">
              <w:rPr>
                <w:rFonts w:ascii="Garamond" w:hAnsi="Garamond"/>
                <w:sz w:val="21"/>
                <w:szCs w:val="21"/>
              </w:rPr>
              <w:t>Manag</w:t>
            </w:r>
            <w:r>
              <w:rPr>
                <w:rFonts w:ascii="Garamond" w:hAnsi="Garamond"/>
                <w:sz w:val="21"/>
                <w:szCs w:val="21"/>
              </w:rPr>
              <w:t>ing</w:t>
            </w:r>
            <w:r w:rsidRPr="0027687C">
              <w:rPr>
                <w:rFonts w:ascii="Garamond" w:hAnsi="Garamond"/>
                <w:sz w:val="21"/>
                <w:szCs w:val="21"/>
              </w:rPr>
              <w:t xml:space="preserve"> review meetings and minutes</w:t>
            </w:r>
          </w:p>
          <w:p w14:paraId="03C4D90B" w14:textId="26D79F08" w:rsidR="002E089C" w:rsidRDefault="00C26B71" w:rsidP="00C26B7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C26B71">
              <w:rPr>
                <w:rFonts w:ascii="Garamond" w:hAnsi="Garamond"/>
                <w:sz w:val="21"/>
                <w:szCs w:val="21"/>
              </w:rPr>
              <w:t>Support</w:t>
            </w:r>
            <w:r w:rsidR="002974A8">
              <w:rPr>
                <w:rFonts w:ascii="Garamond" w:hAnsi="Garamond"/>
                <w:sz w:val="21"/>
                <w:szCs w:val="21"/>
              </w:rPr>
              <w:t>ing</w:t>
            </w:r>
            <w:r w:rsidRPr="00C26B71">
              <w:rPr>
                <w:rFonts w:ascii="Garamond" w:hAnsi="Garamond"/>
                <w:sz w:val="21"/>
                <w:szCs w:val="21"/>
              </w:rPr>
              <w:t xml:space="preserve"> in audits and business excellence activities</w:t>
            </w:r>
          </w:p>
          <w:p w14:paraId="67DE4F1B" w14:textId="185E84DA" w:rsidR="008C4523" w:rsidRPr="008C4523" w:rsidRDefault="007A6FAC" w:rsidP="008C4523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7A6FAC">
              <w:rPr>
                <w:rFonts w:ascii="Garamond" w:hAnsi="Garamond"/>
                <w:sz w:val="21"/>
                <w:szCs w:val="21"/>
              </w:rPr>
              <w:t xml:space="preserve">Fostering an organizational culture </w:t>
            </w:r>
            <w:r>
              <w:rPr>
                <w:rFonts w:ascii="Garamond" w:hAnsi="Garamond"/>
                <w:sz w:val="21"/>
                <w:szCs w:val="21"/>
              </w:rPr>
              <w:t xml:space="preserve">of Simplicity - </w:t>
            </w:r>
            <w:r w:rsidRPr="007A6FAC">
              <w:rPr>
                <w:rFonts w:ascii="Garamond" w:hAnsi="Garamond"/>
                <w:sz w:val="21"/>
                <w:szCs w:val="21"/>
              </w:rPr>
              <w:t>to promote continuous improvement</w:t>
            </w:r>
            <w:r w:rsidR="008C4523">
              <w:rPr>
                <w:rFonts w:ascii="Garamond" w:hAnsi="Garamond"/>
                <w:sz w:val="21"/>
                <w:szCs w:val="21"/>
              </w:rPr>
              <w:t>\</w:t>
            </w:r>
          </w:p>
        </w:tc>
      </w:tr>
      <w:tr w:rsidR="00D03E40" w:rsidRPr="002E4F1E" w14:paraId="2CD1042B" w14:textId="77777777" w:rsidTr="002B37F8">
        <w:trPr>
          <w:trHeight w:val="512"/>
        </w:trPr>
        <w:tc>
          <w:tcPr>
            <w:tcW w:w="1519" w:type="dxa"/>
            <w:shd w:val="pct15" w:color="auto" w:fill="auto"/>
            <w:vAlign w:val="center"/>
          </w:tcPr>
          <w:p w14:paraId="5008BF71" w14:textId="31DF24CD" w:rsidR="00D03E40" w:rsidRPr="005F1280" w:rsidRDefault="005F1280" w:rsidP="004B3562">
            <w:pPr>
              <w:spacing w:after="0" w:line="240" w:lineRule="auto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5F1280">
              <w:rPr>
                <w:rFonts w:ascii="Garamond" w:hAnsi="Garamond"/>
                <w:b/>
                <w:bCs/>
                <w:sz w:val="21"/>
                <w:szCs w:val="21"/>
              </w:rPr>
              <w:t xml:space="preserve">Project Management </w:t>
            </w:r>
          </w:p>
        </w:tc>
        <w:tc>
          <w:tcPr>
            <w:tcW w:w="9631" w:type="dxa"/>
          </w:tcPr>
          <w:p w14:paraId="6CF1329F" w14:textId="135D8996" w:rsidR="00C26B71" w:rsidRDefault="00C26B71" w:rsidP="00C26B7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D</w:t>
            </w:r>
            <w:r w:rsidR="00F03CE1">
              <w:rPr>
                <w:rFonts w:ascii="Garamond" w:hAnsi="Garamond"/>
                <w:sz w:val="21"/>
                <w:szCs w:val="21"/>
              </w:rPr>
              <w:t>esignin</w:t>
            </w:r>
            <w:r>
              <w:rPr>
                <w:rFonts w:ascii="Garamond" w:hAnsi="Garamond"/>
                <w:sz w:val="21"/>
                <w:szCs w:val="21"/>
              </w:rPr>
              <w:t>g a</w:t>
            </w:r>
            <w:r w:rsidR="008C07AF">
              <w:rPr>
                <w:rFonts w:ascii="Garamond" w:hAnsi="Garamond"/>
                <w:sz w:val="21"/>
                <w:szCs w:val="21"/>
              </w:rPr>
              <w:t>nd executing strategic</w:t>
            </w:r>
            <w:r>
              <w:rPr>
                <w:rFonts w:ascii="Garamond" w:hAnsi="Garamond"/>
                <w:sz w:val="21"/>
                <w:szCs w:val="21"/>
              </w:rPr>
              <w:t xml:space="preserve"> Projects </w:t>
            </w:r>
            <w:r w:rsidR="008C07AF">
              <w:rPr>
                <w:rFonts w:ascii="Garamond" w:hAnsi="Garamond"/>
                <w:sz w:val="21"/>
                <w:szCs w:val="21"/>
              </w:rPr>
              <w:t xml:space="preserve">&amp; small </w:t>
            </w:r>
            <w:r w:rsidR="008C07AF" w:rsidRPr="00EB3D6D">
              <w:rPr>
                <w:rFonts w:ascii="Garamond" w:hAnsi="Garamond"/>
                <w:sz w:val="21"/>
                <w:szCs w:val="21"/>
              </w:rPr>
              <w:t>initiatives on</w:t>
            </w:r>
            <w:r w:rsidRPr="00EB3D6D">
              <w:rPr>
                <w:rFonts w:ascii="Garamond" w:hAnsi="Garamond"/>
                <w:sz w:val="21"/>
                <w:szCs w:val="21"/>
              </w:rPr>
              <w:t xml:space="preserve"> sales </w:t>
            </w:r>
            <w:r w:rsidR="00EB3D6D" w:rsidRPr="00EB3D6D">
              <w:rPr>
                <w:rFonts w:ascii="Garamond" w:hAnsi="Garamond"/>
                <w:sz w:val="21"/>
                <w:szCs w:val="21"/>
              </w:rPr>
              <w:t xml:space="preserve">volume &amp; market share </w:t>
            </w:r>
            <w:r w:rsidRPr="00EB3D6D">
              <w:rPr>
                <w:rFonts w:ascii="Garamond" w:hAnsi="Garamond"/>
                <w:sz w:val="21"/>
                <w:szCs w:val="21"/>
              </w:rPr>
              <w:t>growth</w:t>
            </w:r>
            <w:r w:rsidRPr="00C26B71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593DF935" w14:textId="6F2CF565" w:rsidR="00C26B71" w:rsidRDefault="00C26B71" w:rsidP="00C26B7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Working on project – i. Developing an anti-competition strategy by market research, knowledge &amp; analysis</w:t>
            </w:r>
          </w:p>
          <w:p w14:paraId="2406A153" w14:textId="7C2DEAC9" w:rsidR="00C26B71" w:rsidRDefault="00C26B71" w:rsidP="00C26B71">
            <w:pPr>
              <w:spacing w:before="20" w:after="20" w:line="240" w:lineRule="auto"/>
              <w:ind w:left="36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ii. RamRajya project- Driving operational efficiency at field level </w:t>
            </w:r>
          </w:p>
          <w:p w14:paraId="0D23D5DD" w14:textId="2070EA71" w:rsidR="00C26B71" w:rsidRDefault="00C26B71" w:rsidP="00C26B71">
            <w:pPr>
              <w:spacing w:before="20" w:after="20" w:line="240" w:lineRule="auto"/>
              <w:ind w:left="36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iii. New MSS &amp; PDCA formulation with BE</w:t>
            </w:r>
          </w:p>
          <w:p w14:paraId="31A93AEF" w14:textId="790AE384" w:rsidR="00C26B71" w:rsidRPr="00C26B71" w:rsidRDefault="00C26B71" w:rsidP="00C26B7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27687C">
              <w:rPr>
                <w:rFonts w:ascii="Garamond" w:hAnsi="Garamond"/>
                <w:sz w:val="21"/>
                <w:szCs w:val="21"/>
              </w:rPr>
              <w:t xml:space="preserve">Ensuring </w:t>
            </w:r>
            <w:r>
              <w:rPr>
                <w:rFonts w:ascii="Garamond" w:hAnsi="Garamond"/>
                <w:sz w:val="21"/>
                <w:szCs w:val="21"/>
              </w:rPr>
              <w:t xml:space="preserve">&amp; monitoring </w:t>
            </w:r>
            <w:r w:rsidRPr="0027687C">
              <w:rPr>
                <w:rFonts w:ascii="Garamond" w:hAnsi="Garamond"/>
                <w:sz w:val="21"/>
                <w:szCs w:val="21"/>
              </w:rPr>
              <w:t>seamless execution of projects</w:t>
            </w:r>
            <w:r>
              <w:rPr>
                <w:rFonts w:ascii="Garamond" w:hAnsi="Garamond"/>
                <w:sz w:val="21"/>
                <w:szCs w:val="21"/>
              </w:rPr>
              <w:t xml:space="preserve"> at field level</w:t>
            </w:r>
          </w:p>
          <w:p w14:paraId="7AA526DE" w14:textId="3AA6DDDF" w:rsidR="005024F2" w:rsidRPr="00C26B71" w:rsidRDefault="005F1280" w:rsidP="00C26B7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articipat</w:t>
            </w:r>
            <w:r w:rsidR="00547576">
              <w:rPr>
                <w:rFonts w:ascii="Garamond" w:hAnsi="Garamond"/>
                <w:sz w:val="21"/>
                <w:szCs w:val="21"/>
              </w:rPr>
              <w:t>ing</w:t>
            </w:r>
            <w:r>
              <w:rPr>
                <w:rFonts w:ascii="Garamond" w:hAnsi="Garamond"/>
                <w:sz w:val="21"/>
                <w:szCs w:val="21"/>
              </w:rPr>
              <w:t xml:space="preserve"> &amp; </w:t>
            </w:r>
            <w:r w:rsidRPr="0027687C">
              <w:rPr>
                <w:rFonts w:ascii="Garamond" w:hAnsi="Garamond"/>
                <w:sz w:val="21"/>
                <w:szCs w:val="21"/>
              </w:rPr>
              <w:t xml:space="preserve">Follow up </w:t>
            </w:r>
            <w:r>
              <w:rPr>
                <w:rFonts w:ascii="Garamond" w:hAnsi="Garamond"/>
                <w:sz w:val="21"/>
                <w:szCs w:val="21"/>
              </w:rPr>
              <w:t xml:space="preserve">with </w:t>
            </w:r>
            <w:r w:rsidRPr="0027687C">
              <w:rPr>
                <w:rFonts w:ascii="Garamond" w:hAnsi="Garamond"/>
                <w:sz w:val="21"/>
                <w:szCs w:val="21"/>
              </w:rPr>
              <w:t>on</w:t>
            </w:r>
            <w:r>
              <w:rPr>
                <w:rFonts w:ascii="Garamond" w:hAnsi="Garamond"/>
                <w:sz w:val="21"/>
                <w:szCs w:val="21"/>
              </w:rPr>
              <w:t xml:space="preserve">going national level </w:t>
            </w:r>
            <w:r w:rsidRPr="0027687C">
              <w:rPr>
                <w:rFonts w:ascii="Garamond" w:hAnsi="Garamond"/>
                <w:sz w:val="21"/>
                <w:szCs w:val="21"/>
              </w:rPr>
              <w:t>Project progress/other issues</w:t>
            </w:r>
            <w:r w:rsidR="00C26B71">
              <w:rPr>
                <w:rFonts w:ascii="Garamond" w:hAnsi="Garamond"/>
                <w:sz w:val="21"/>
                <w:szCs w:val="21"/>
              </w:rPr>
              <w:t xml:space="preserve"> related to sales</w:t>
            </w:r>
          </w:p>
        </w:tc>
      </w:tr>
      <w:tr w:rsidR="00627A11" w:rsidRPr="002E4F1E" w14:paraId="7E0A685B" w14:textId="77777777" w:rsidTr="0088006F">
        <w:trPr>
          <w:trHeight w:val="387"/>
        </w:trPr>
        <w:tc>
          <w:tcPr>
            <w:tcW w:w="11150" w:type="dxa"/>
            <w:gridSpan w:val="2"/>
            <w:shd w:val="pct15" w:color="auto" w:fill="auto"/>
            <w:vAlign w:val="center"/>
          </w:tcPr>
          <w:p w14:paraId="137EAEF3" w14:textId="0FE9B743" w:rsidR="00627A11" w:rsidRDefault="00D50A19" w:rsidP="00627A11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  <w:r w:rsidR="0088006F">
              <w:rPr>
                <w:rFonts w:ascii="Cambria" w:hAnsi="Cambria"/>
                <w:b/>
                <w:i/>
                <w:sz w:val="21"/>
                <w:szCs w:val="21"/>
              </w:rPr>
              <w:t>Channel Development Manager</w:t>
            </w:r>
            <w:r w:rsidR="00D03E40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  <w:r w:rsidR="0088006F">
              <w:rPr>
                <w:rFonts w:ascii="Cambria" w:hAnsi="Cambria"/>
                <w:b/>
                <w:i/>
                <w:sz w:val="21"/>
                <w:szCs w:val="21"/>
              </w:rPr>
              <w:t xml:space="preserve">(WB &amp; </w:t>
            </w:r>
            <w:r w:rsidR="008C4523">
              <w:rPr>
                <w:rFonts w:ascii="Cambria" w:hAnsi="Cambria"/>
                <w:b/>
                <w:i/>
                <w:sz w:val="21"/>
                <w:szCs w:val="21"/>
              </w:rPr>
              <w:t xml:space="preserve">NE)  </w:t>
            </w:r>
            <w:r w:rsidR="00D03E40">
              <w:rPr>
                <w:rFonts w:ascii="Cambria" w:hAnsi="Cambria"/>
                <w:b/>
                <w:i/>
                <w:sz w:val="21"/>
                <w:szCs w:val="21"/>
              </w:rPr>
              <w:t xml:space="preserve">          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>M</w:t>
            </w:r>
            <w:r w:rsidR="00627A11">
              <w:rPr>
                <w:rFonts w:ascii="Cambria" w:hAnsi="Cambria"/>
                <w:b/>
                <w:i/>
                <w:sz w:val="21"/>
                <w:szCs w:val="21"/>
              </w:rPr>
              <w:t>ahindra &amp; Mahindra Ltd.</w:t>
            </w:r>
            <w:r w:rsidR="00627A11" w:rsidRPr="00665705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  <w:r w:rsidR="00627A11">
              <w:rPr>
                <w:rFonts w:ascii="Cambria" w:hAnsi="Cambria"/>
                <w:b/>
                <w:i/>
                <w:sz w:val="21"/>
                <w:szCs w:val="21"/>
              </w:rPr>
              <w:t xml:space="preserve">                  </w:t>
            </w:r>
            <w:r w:rsidR="0088006F">
              <w:rPr>
                <w:rFonts w:ascii="Cambria" w:hAnsi="Cambria"/>
                <w:b/>
                <w:i/>
                <w:sz w:val="21"/>
                <w:szCs w:val="21"/>
              </w:rPr>
              <w:t xml:space="preserve">           </w:t>
            </w:r>
            <w:r w:rsidR="006B4163">
              <w:rPr>
                <w:rFonts w:ascii="Cambria" w:hAnsi="Cambria"/>
                <w:b/>
                <w:i/>
                <w:sz w:val="21"/>
                <w:szCs w:val="21"/>
              </w:rPr>
              <w:t xml:space="preserve">Aug </w:t>
            </w:r>
            <w:bookmarkStart w:id="0" w:name="_GoBack"/>
            <w:bookmarkEnd w:id="0"/>
            <w:r w:rsidR="00627A11">
              <w:rPr>
                <w:rFonts w:ascii="Cambria" w:hAnsi="Cambria"/>
                <w:b/>
                <w:i/>
                <w:sz w:val="21"/>
                <w:szCs w:val="21"/>
              </w:rPr>
              <w:t>201</w:t>
            </w:r>
            <w:r w:rsidR="006B4163">
              <w:rPr>
                <w:rFonts w:ascii="Cambria" w:hAnsi="Cambria"/>
                <w:b/>
                <w:i/>
                <w:sz w:val="21"/>
                <w:szCs w:val="21"/>
              </w:rPr>
              <w:t>4</w:t>
            </w:r>
            <w:r w:rsidR="0088006F">
              <w:rPr>
                <w:rFonts w:ascii="Cambria" w:hAnsi="Cambria"/>
                <w:b/>
                <w:i/>
                <w:sz w:val="21"/>
                <w:szCs w:val="21"/>
              </w:rPr>
              <w:t xml:space="preserve"> to March 201</w:t>
            </w:r>
            <w:r w:rsidR="006B4163">
              <w:rPr>
                <w:rFonts w:ascii="Cambria" w:hAnsi="Cambria"/>
                <w:b/>
                <w:i/>
                <w:sz w:val="21"/>
                <w:szCs w:val="21"/>
              </w:rPr>
              <w:t>8</w:t>
            </w:r>
          </w:p>
        </w:tc>
      </w:tr>
      <w:tr w:rsidR="008578E7" w:rsidRPr="002E4F1E" w14:paraId="79AE4DF8" w14:textId="77777777" w:rsidTr="002B37F8">
        <w:trPr>
          <w:trHeight w:val="1257"/>
        </w:trPr>
        <w:tc>
          <w:tcPr>
            <w:tcW w:w="1519" w:type="dxa"/>
            <w:shd w:val="pct15" w:color="auto" w:fill="auto"/>
            <w:vAlign w:val="center"/>
          </w:tcPr>
          <w:p w14:paraId="23688C6B" w14:textId="2560566E" w:rsidR="005958AC" w:rsidRPr="008C4523" w:rsidRDefault="009B170E" w:rsidP="002B37F8">
            <w:pPr>
              <w:spacing w:after="0" w:line="240" w:lineRule="auto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8C4523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 xml:space="preserve">Network </w:t>
            </w:r>
            <w:r w:rsidR="00F82249" w:rsidRPr="008C4523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Planning &amp; Capability Building</w:t>
            </w:r>
          </w:p>
        </w:tc>
        <w:tc>
          <w:tcPr>
            <w:tcW w:w="9631" w:type="dxa"/>
          </w:tcPr>
          <w:p w14:paraId="752DCC12" w14:textId="299D3CC3" w:rsidR="009B170E" w:rsidRDefault="009B170E" w:rsidP="009B170E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lan</w:t>
            </w:r>
            <w:r w:rsidR="002974A8">
              <w:rPr>
                <w:rFonts w:ascii="Garamond" w:hAnsi="Garamond"/>
                <w:sz w:val="21"/>
                <w:szCs w:val="21"/>
              </w:rPr>
              <w:t>ning on</w:t>
            </w:r>
            <w:r>
              <w:rPr>
                <w:rFonts w:ascii="Garamond" w:hAnsi="Garamond"/>
                <w:sz w:val="21"/>
                <w:szCs w:val="21"/>
              </w:rPr>
              <w:t xml:space="preserve"> network mapping &amp; prepar</w:t>
            </w:r>
            <w:r w:rsidR="002974A8">
              <w:rPr>
                <w:rFonts w:ascii="Garamond" w:hAnsi="Garamond"/>
                <w:sz w:val="21"/>
                <w:szCs w:val="21"/>
              </w:rPr>
              <w:t>ing</w:t>
            </w:r>
            <w:r>
              <w:rPr>
                <w:rFonts w:ascii="Garamond" w:hAnsi="Garamond"/>
                <w:sz w:val="21"/>
                <w:szCs w:val="21"/>
              </w:rPr>
              <w:t xml:space="preserve"> network blueprint on </w:t>
            </w:r>
            <w:r w:rsidR="00CE5A9B">
              <w:rPr>
                <w:rFonts w:ascii="Garamond" w:hAnsi="Garamond"/>
                <w:sz w:val="21"/>
                <w:szCs w:val="21"/>
              </w:rPr>
              <w:t>strategic location</w:t>
            </w:r>
          </w:p>
          <w:p w14:paraId="3B67C543" w14:textId="35386412" w:rsidR="009B170E" w:rsidRPr="004B47E7" w:rsidRDefault="004B47E7" w:rsidP="004B47E7">
            <w:pPr>
              <w:numPr>
                <w:ilvl w:val="0"/>
                <w:numId w:val="2"/>
              </w:numPr>
              <w:tabs>
                <w:tab w:val="num" w:pos="2160"/>
              </w:tabs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  <w:lang w:val="en-IN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>Adher</w:t>
            </w:r>
            <w:r w:rsidR="002974A8">
              <w:rPr>
                <w:rFonts w:ascii="Garamond" w:hAnsi="Garamond"/>
                <w:sz w:val="21"/>
                <w:szCs w:val="21"/>
                <w:lang w:val="en-US"/>
              </w:rPr>
              <w:t>ing an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online process - </w:t>
            </w:r>
            <w:r w:rsidRPr="004B47E7">
              <w:rPr>
                <w:rFonts w:ascii="Garamond" w:hAnsi="Garamond"/>
                <w:sz w:val="21"/>
                <w:szCs w:val="21"/>
                <w:lang w:val="en-US"/>
              </w:rPr>
              <w:t>Scrutin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zation </w:t>
            </w:r>
            <w:r w:rsidRPr="004B47E7">
              <w:rPr>
                <w:rFonts w:ascii="Garamond" w:hAnsi="Garamond"/>
                <w:sz w:val="21"/>
                <w:szCs w:val="21"/>
                <w:lang w:val="en-US"/>
              </w:rPr>
              <w:t>of New Applicants and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Pr="000018C1">
              <w:rPr>
                <w:rFonts w:ascii="Garamond" w:hAnsi="Garamond"/>
                <w:sz w:val="21"/>
                <w:szCs w:val="21"/>
                <w:lang w:val="en-US"/>
              </w:rPr>
              <w:t>fulfilling documentation requirements</w:t>
            </w:r>
          </w:p>
          <w:p w14:paraId="36C2E118" w14:textId="05E5DD60" w:rsidR="009B170E" w:rsidRPr="009B170E" w:rsidRDefault="009B170E" w:rsidP="0003090E">
            <w:pPr>
              <w:numPr>
                <w:ilvl w:val="0"/>
                <w:numId w:val="2"/>
              </w:numPr>
              <w:tabs>
                <w:tab w:val="num" w:pos="2160"/>
              </w:tabs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  <w:lang w:val="en-IN"/>
              </w:rPr>
            </w:pPr>
            <w:r w:rsidRPr="009B170E">
              <w:rPr>
                <w:rFonts w:ascii="Garamond" w:hAnsi="Garamond"/>
                <w:sz w:val="21"/>
                <w:szCs w:val="21"/>
              </w:rPr>
              <w:t xml:space="preserve">New dealer induction </w:t>
            </w:r>
            <w:r>
              <w:rPr>
                <w:rFonts w:ascii="Garamond" w:hAnsi="Garamond"/>
                <w:sz w:val="21"/>
                <w:szCs w:val="21"/>
              </w:rPr>
              <w:t xml:space="preserve">(on boarding) </w:t>
            </w:r>
            <w:r w:rsidRPr="009B170E">
              <w:rPr>
                <w:rFonts w:ascii="Garamond" w:hAnsi="Garamond"/>
                <w:sz w:val="21"/>
                <w:szCs w:val="21"/>
              </w:rPr>
              <w:t xml:space="preserve">&amp; </w:t>
            </w:r>
            <w:r w:rsidRPr="009B170E">
              <w:rPr>
                <w:rFonts w:ascii="Garamond" w:hAnsi="Garamond"/>
                <w:sz w:val="21"/>
                <w:szCs w:val="21"/>
                <w:lang w:val="en-US"/>
              </w:rPr>
              <w:t xml:space="preserve">Onsite Installation with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e</w:t>
            </w:r>
            <w:r w:rsidRPr="009B170E">
              <w:rPr>
                <w:rFonts w:ascii="Garamond" w:hAnsi="Garamond"/>
                <w:sz w:val="21"/>
                <w:szCs w:val="21"/>
                <w:lang w:val="en-US"/>
              </w:rPr>
              <w:t xml:space="preserve">nsuring fulfillment of new dealer Infrastructure, </w:t>
            </w:r>
            <w:r w:rsidR="004B47E7">
              <w:rPr>
                <w:rFonts w:ascii="Garamond" w:hAnsi="Garamond"/>
                <w:sz w:val="21"/>
                <w:szCs w:val="21"/>
                <w:lang w:val="en-US"/>
              </w:rPr>
              <w:t xml:space="preserve">implementation of FDW system, </w:t>
            </w:r>
            <w:r w:rsidRPr="009B170E">
              <w:rPr>
                <w:rFonts w:ascii="Garamond" w:hAnsi="Garamond"/>
                <w:sz w:val="21"/>
                <w:szCs w:val="21"/>
                <w:lang w:val="en-US"/>
              </w:rPr>
              <w:t>manpower and funds requirements as per CI norms</w:t>
            </w:r>
          </w:p>
          <w:p w14:paraId="701D41F4" w14:textId="26DEB8E9" w:rsidR="00546FD3" w:rsidRPr="00C26B71" w:rsidRDefault="009B170E" w:rsidP="009B170E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344900">
              <w:rPr>
                <w:rFonts w:ascii="Garamond" w:hAnsi="Garamond"/>
                <w:sz w:val="21"/>
                <w:szCs w:val="21"/>
                <w:lang w:val="en-US"/>
              </w:rPr>
              <w:t xml:space="preserve">Reviewing 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d</w:t>
            </w:r>
            <w:r w:rsidRPr="00344900">
              <w:rPr>
                <w:rFonts w:ascii="Garamond" w:hAnsi="Garamond"/>
                <w:sz w:val="21"/>
                <w:szCs w:val="21"/>
                <w:lang w:val="en-US"/>
              </w:rPr>
              <w:t>ealer progress on Business parameter</w:t>
            </w:r>
          </w:p>
          <w:p w14:paraId="525ECFB4" w14:textId="532FE339" w:rsidR="00F82249" w:rsidRPr="001D0F31" w:rsidRDefault="001D0F31" w:rsidP="00F82249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  <w:lang w:val="en-IN"/>
              </w:rPr>
            </w:pPr>
            <w:r w:rsidRPr="001D0F31">
              <w:rPr>
                <w:rFonts w:ascii="Garamond" w:hAnsi="Garamond"/>
                <w:sz w:val="21"/>
                <w:szCs w:val="21"/>
                <w:lang w:val="en-US"/>
              </w:rPr>
              <w:t xml:space="preserve">Training &amp; Capability Building of </w:t>
            </w:r>
            <w:r w:rsidR="00EB3D6D">
              <w:rPr>
                <w:rFonts w:ascii="Garamond" w:hAnsi="Garamond"/>
                <w:sz w:val="21"/>
                <w:szCs w:val="21"/>
                <w:lang w:val="en-US"/>
              </w:rPr>
              <w:t>dealer’s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manpower’s</w:t>
            </w:r>
            <w:r w:rsidRPr="001D0F31">
              <w:rPr>
                <w:rFonts w:ascii="Garamond" w:hAnsi="Garamond"/>
                <w:sz w:val="21"/>
                <w:szCs w:val="21"/>
                <w:lang w:val="en-US"/>
              </w:rPr>
              <w:t xml:space="preserve"> on Product Knowledge, New product FABs, Sales System &amp; processes and driving towards digital platforms</w:t>
            </w:r>
          </w:p>
          <w:p w14:paraId="2C331428" w14:textId="0869AABD" w:rsidR="001D0F31" w:rsidRDefault="001D0F31" w:rsidP="00F82249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  <w:lang w:val="en-IN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Identifying the training need of stakeholders &amp; tie-up with Institutes like IIM, IIT </w:t>
            </w:r>
            <w:r w:rsidRPr="000018C1">
              <w:rPr>
                <w:rFonts w:ascii="Garamond" w:hAnsi="Garamond"/>
                <w:sz w:val="21"/>
                <w:szCs w:val="21"/>
                <w:lang w:val="en-US"/>
              </w:rPr>
              <w:t>etc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>.</w:t>
            </w:r>
            <w:r w:rsidRPr="000018C1">
              <w:rPr>
                <w:rFonts w:ascii="Garamond" w:hAnsi="Garamond"/>
                <w:sz w:val="21"/>
                <w:szCs w:val="21"/>
                <w:lang w:val="en-US"/>
              </w:rPr>
              <w:t xml:space="preserve"> for co-creation of </w:t>
            </w:r>
            <w:r w:rsidR="00A561D9">
              <w:rPr>
                <w:rFonts w:ascii="Garamond" w:hAnsi="Garamond"/>
                <w:sz w:val="21"/>
                <w:szCs w:val="21"/>
                <w:lang w:val="en-US"/>
              </w:rPr>
              <w:t>requirement</w:t>
            </w:r>
            <w:r w:rsidR="00A561D9" w:rsidRPr="000018C1">
              <w:rPr>
                <w:rFonts w:ascii="Garamond" w:hAnsi="Garamond"/>
                <w:sz w:val="21"/>
                <w:szCs w:val="21"/>
                <w:lang w:val="en-US"/>
              </w:rPr>
              <w:t>-based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Pr="000018C1">
              <w:rPr>
                <w:rFonts w:ascii="Garamond" w:hAnsi="Garamond"/>
                <w:sz w:val="21"/>
                <w:szCs w:val="21"/>
                <w:lang w:val="en-US"/>
              </w:rPr>
              <w:t>Training Modules</w:t>
            </w:r>
          </w:p>
          <w:p w14:paraId="370196E9" w14:textId="77777777" w:rsidR="00F82249" w:rsidRPr="001D0F31" w:rsidRDefault="00F82249" w:rsidP="001D0F31">
            <w:pPr>
              <w:numPr>
                <w:ilvl w:val="0"/>
                <w:numId w:val="2"/>
              </w:numPr>
              <w:spacing w:before="20" w:after="20" w:line="240" w:lineRule="auto"/>
              <w:jc w:val="both"/>
              <w:rPr>
                <w:rFonts w:ascii="Garamond" w:hAnsi="Garamond"/>
                <w:sz w:val="21"/>
                <w:szCs w:val="21"/>
                <w:lang w:val="en-IN"/>
              </w:rPr>
            </w:pPr>
            <w:r w:rsidRPr="004B47E7">
              <w:rPr>
                <w:rFonts w:ascii="Garamond" w:hAnsi="Garamond"/>
                <w:sz w:val="21"/>
                <w:szCs w:val="21"/>
                <w:lang w:val="en-US"/>
              </w:rPr>
              <w:t>Develop</w:t>
            </w:r>
            <w:r w:rsidR="001D0F31">
              <w:rPr>
                <w:rFonts w:ascii="Garamond" w:hAnsi="Garamond"/>
                <w:sz w:val="21"/>
                <w:szCs w:val="21"/>
                <w:lang w:val="en-US"/>
              </w:rPr>
              <w:t>ing</w:t>
            </w:r>
            <w:r w:rsidRPr="004B47E7">
              <w:rPr>
                <w:rFonts w:ascii="Garamond" w:hAnsi="Garamond"/>
                <w:sz w:val="21"/>
                <w:szCs w:val="21"/>
                <w:lang w:val="en-US"/>
              </w:rPr>
              <w:t xml:space="preserve"> Training Tools (TAB/Portal/etc.) &amp;</w:t>
            </w: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1D0F31">
              <w:rPr>
                <w:rFonts w:ascii="Garamond" w:hAnsi="Garamond"/>
                <w:sz w:val="21"/>
                <w:szCs w:val="21"/>
                <w:lang w:val="en-US"/>
              </w:rPr>
              <w:t>content</w:t>
            </w:r>
            <w:r w:rsidRPr="004B47E7">
              <w:rPr>
                <w:rFonts w:ascii="Garamond" w:hAnsi="Garamond"/>
                <w:bCs/>
                <w:sz w:val="21"/>
                <w:szCs w:val="21"/>
                <w:lang w:val="en-US"/>
              </w:rPr>
              <w:t xml:space="preserve"> </w:t>
            </w:r>
          </w:p>
          <w:p w14:paraId="53073FC9" w14:textId="77777777" w:rsidR="001D0F31" w:rsidRDefault="001D0F31" w:rsidP="001D0F3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2B16F9">
              <w:rPr>
                <w:rFonts w:ascii="Garamond" w:hAnsi="Garamond"/>
                <w:sz w:val="21"/>
                <w:szCs w:val="21"/>
              </w:rPr>
              <w:t>Conducting Dealer Councils</w:t>
            </w:r>
            <w:r>
              <w:rPr>
                <w:rFonts w:ascii="Garamond" w:hAnsi="Garamond"/>
                <w:sz w:val="21"/>
                <w:szCs w:val="21"/>
              </w:rPr>
              <w:t xml:space="preserve"> at state &amp; zonal Level</w:t>
            </w:r>
          </w:p>
          <w:p w14:paraId="7BD3714B" w14:textId="1B4AC949" w:rsidR="001D0F31" w:rsidRPr="001D0F31" w:rsidRDefault="001D0F31" w:rsidP="001D0F3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2B16F9">
              <w:rPr>
                <w:rFonts w:ascii="Garamond" w:hAnsi="Garamond"/>
                <w:sz w:val="21"/>
                <w:szCs w:val="21"/>
              </w:rPr>
              <w:t>Formulating and Implementing DSI</w:t>
            </w:r>
            <w:r w:rsidR="001B06A1">
              <w:rPr>
                <w:rFonts w:ascii="Garamond" w:hAnsi="Garamond"/>
                <w:sz w:val="21"/>
                <w:szCs w:val="21"/>
              </w:rPr>
              <w:t>, address</w:t>
            </w:r>
            <w:r w:rsidR="000256E5">
              <w:rPr>
                <w:rFonts w:ascii="Garamond" w:hAnsi="Garamond"/>
                <w:sz w:val="21"/>
                <w:szCs w:val="21"/>
              </w:rPr>
              <w:t>ing dealers’</w:t>
            </w:r>
            <w:r w:rsidR="001B06A1">
              <w:rPr>
                <w:rFonts w:ascii="Garamond" w:hAnsi="Garamond"/>
                <w:sz w:val="21"/>
                <w:szCs w:val="21"/>
              </w:rPr>
              <w:t xml:space="preserve"> issues</w:t>
            </w:r>
          </w:p>
        </w:tc>
      </w:tr>
      <w:tr w:rsidR="00F84761" w:rsidRPr="002E4F1E" w14:paraId="5D08A2D6" w14:textId="77777777" w:rsidTr="002B37F8">
        <w:trPr>
          <w:trHeight w:val="890"/>
        </w:trPr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72B870A5" w14:textId="7DC65FEB" w:rsidR="00F84761" w:rsidRPr="008C4523" w:rsidRDefault="007A6FAC" w:rsidP="007A6FAC">
            <w:pPr>
              <w:spacing w:after="0" w:line="240" w:lineRule="auto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8C4523">
              <w:rPr>
                <w:rFonts w:ascii="Garamond" w:hAnsi="Garamond"/>
                <w:b/>
                <w:bCs/>
                <w:sz w:val="21"/>
                <w:szCs w:val="21"/>
              </w:rPr>
              <w:t>Process development &amp; Marketing</w:t>
            </w:r>
          </w:p>
        </w:tc>
        <w:tc>
          <w:tcPr>
            <w:tcW w:w="9631" w:type="dxa"/>
          </w:tcPr>
          <w:p w14:paraId="7E2A7479" w14:textId="7FA442EE" w:rsidR="00F82249" w:rsidRPr="004B47E7" w:rsidRDefault="00F82249" w:rsidP="00F82249">
            <w:pPr>
              <w:spacing w:before="20" w:after="20" w:line="240" w:lineRule="auto"/>
              <w:jc w:val="both"/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</w:pPr>
            <w:r w:rsidRPr="004B47E7">
              <w:rPr>
                <w:rFonts w:ascii="Garamond" w:hAnsi="Garamond"/>
                <w:b/>
                <w:bCs/>
                <w:sz w:val="21"/>
                <w:szCs w:val="21"/>
                <w:lang w:val="en-US"/>
              </w:rPr>
              <w:t>System &amp; process development</w:t>
            </w:r>
          </w:p>
          <w:p w14:paraId="3DC350BA" w14:textId="30AA63A9" w:rsidR="00F82249" w:rsidRPr="004B47E7" w:rsidRDefault="00F82249" w:rsidP="00F82249">
            <w:pPr>
              <w:pStyle w:val="ListParagraph"/>
              <w:numPr>
                <w:ilvl w:val="0"/>
                <w:numId w:val="20"/>
              </w:numPr>
              <w:spacing w:before="20" w:after="20" w:line="240" w:lineRule="auto"/>
              <w:ind w:left="267" w:hanging="267"/>
              <w:jc w:val="both"/>
              <w:rPr>
                <w:rFonts w:ascii="Garamond" w:hAnsi="Garamond"/>
                <w:sz w:val="21"/>
                <w:szCs w:val="21"/>
                <w:lang w:val="en-IN"/>
              </w:rPr>
            </w:pPr>
            <w:r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Pr="004B47E7">
              <w:rPr>
                <w:rFonts w:ascii="Garamond" w:hAnsi="Garamond"/>
                <w:sz w:val="21"/>
                <w:szCs w:val="21"/>
                <w:lang w:val="en-US"/>
              </w:rPr>
              <w:t>Implement</w:t>
            </w:r>
            <w:r w:rsidR="002974A8">
              <w:rPr>
                <w:rFonts w:ascii="Garamond" w:hAnsi="Garamond"/>
                <w:sz w:val="21"/>
                <w:szCs w:val="21"/>
                <w:lang w:val="en-US"/>
              </w:rPr>
              <w:t>ing</w:t>
            </w:r>
            <w:r w:rsidRPr="004B47E7">
              <w:rPr>
                <w:rFonts w:ascii="Garamond" w:hAnsi="Garamond"/>
                <w:sz w:val="21"/>
                <w:szCs w:val="21"/>
                <w:lang w:val="en-US"/>
              </w:rPr>
              <w:t xml:space="preserve"> &amp; </w:t>
            </w:r>
            <w:r w:rsidR="002974A8" w:rsidRPr="004B47E7">
              <w:rPr>
                <w:rFonts w:ascii="Garamond" w:hAnsi="Garamond"/>
                <w:sz w:val="21"/>
                <w:szCs w:val="21"/>
                <w:lang w:val="en-US"/>
              </w:rPr>
              <w:t>Utili</w:t>
            </w:r>
            <w:r w:rsidR="002974A8">
              <w:rPr>
                <w:rFonts w:ascii="Garamond" w:hAnsi="Garamond"/>
                <w:sz w:val="21"/>
                <w:szCs w:val="21"/>
                <w:lang w:val="en-US"/>
              </w:rPr>
              <w:t>zing</w:t>
            </w:r>
            <w:r w:rsidRPr="004B47E7">
              <w:rPr>
                <w:rFonts w:ascii="Garamond" w:hAnsi="Garamond"/>
                <w:sz w:val="21"/>
                <w:szCs w:val="21"/>
                <w:lang w:val="en-US"/>
              </w:rPr>
              <w:t xml:space="preserve"> </w:t>
            </w:r>
            <w:r w:rsidR="002974A8">
              <w:rPr>
                <w:rFonts w:ascii="Garamond" w:hAnsi="Garamond"/>
                <w:sz w:val="21"/>
                <w:szCs w:val="21"/>
                <w:lang w:val="en-US"/>
              </w:rPr>
              <w:t xml:space="preserve">process - </w:t>
            </w:r>
            <w:r w:rsidRPr="004B47E7">
              <w:rPr>
                <w:rFonts w:ascii="Garamond" w:hAnsi="Garamond"/>
                <w:sz w:val="21"/>
                <w:szCs w:val="21"/>
                <w:lang w:val="en-US"/>
              </w:rPr>
              <w:t>MSS/FDW, DHRMS (Dealer Human Resource Management System)</w:t>
            </w:r>
          </w:p>
          <w:p w14:paraId="6E81FA42" w14:textId="77777777" w:rsidR="001D0F31" w:rsidRDefault="00F82249" w:rsidP="00CC52AA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1D0F31">
              <w:rPr>
                <w:rFonts w:ascii="Garamond" w:hAnsi="Garamond"/>
                <w:sz w:val="21"/>
                <w:szCs w:val="21"/>
                <w:lang w:val="en-US"/>
              </w:rPr>
              <w:t>AO systems excellence model implementation &amp; quarterly Audit on processes</w:t>
            </w:r>
            <w:r w:rsidRPr="001D0F31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14:paraId="4B55C4CB" w14:textId="547333DB" w:rsidR="002B16F9" w:rsidRPr="002B16F9" w:rsidRDefault="002B16F9" w:rsidP="002B16F9">
            <w:pPr>
              <w:spacing w:before="20" w:after="20" w:line="240" w:lineRule="auto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B16F9">
              <w:rPr>
                <w:rFonts w:ascii="Garamond" w:hAnsi="Garamond"/>
                <w:b/>
                <w:bCs/>
                <w:sz w:val="21"/>
                <w:szCs w:val="21"/>
              </w:rPr>
              <w:t>Marketing:</w:t>
            </w:r>
          </w:p>
          <w:p w14:paraId="5EAB6A15" w14:textId="77777777" w:rsidR="00721619" w:rsidRDefault="00721619" w:rsidP="00775632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Competitions MIS tracking &amp; analysis </w:t>
            </w:r>
          </w:p>
          <w:p w14:paraId="2C1AF58A" w14:textId="1E19CBC8" w:rsidR="002B16F9" w:rsidRDefault="002B16F9" w:rsidP="00775632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Conducting all state level marketing activities </w:t>
            </w:r>
            <w:r w:rsidRPr="002B16F9">
              <w:rPr>
                <w:rFonts w:ascii="Garamond" w:hAnsi="Garamond"/>
                <w:sz w:val="21"/>
                <w:szCs w:val="21"/>
              </w:rPr>
              <w:t xml:space="preserve">in coordination with HO </w:t>
            </w:r>
          </w:p>
          <w:p w14:paraId="41A32988" w14:textId="77777777" w:rsidR="001752CA" w:rsidRDefault="002B16F9" w:rsidP="00775632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2B16F9">
              <w:rPr>
                <w:rFonts w:ascii="Garamond" w:hAnsi="Garamond"/>
                <w:sz w:val="21"/>
                <w:szCs w:val="21"/>
              </w:rPr>
              <w:t xml:space="preserve">Marketing plan, budgeting </w:t>
            </w:r>
            <w:r>
              <w:rPr>
                <w:rFonts w:ascii="Garamond" w:hAnsi="Garamond"/>
                <w:sz w:val="21"/>
                <w:szCs w:val="21"/>
              </w:rPr>
              <w:t xml:space="preserve">for activities; </w:t>
            </w:r>
            <w:r w:rsidR="004B47E7" w:rsidRPr="004B47E7">
              <w:rPr>
                <w:rFonts w:ascii="Garamond" w:hAnsi="Garamond"/>
                <w:sz w:val="21"/>
                <w:szCs w:val="21"/>
              </w:rPr>
              <w:t>Sourcing and managing vendors (Controlling the cost, effectiveness and quality of campaign).</w:t>
            </w:r>
          </w:p>
          <w:p w14:paraId="04F0C5E6" w14:textId="77777777" w:rsidR="001B06A1" w:rsidRDefault="001D0F31" w:rsidP="007A6FAC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9C1468">
              <w:rPr>
                <w:rFonts w:ascii="Garamond" w:hAnsi="Garamond"/>
                <w:b/>
                <w:bCs/>
                <w:sz w:val="21"/>
                <w:szCs w:val="21"/>
              </w:rPr>
              <w:t>Timely updating of Documents:</w:t>
            </w:r>
            <w:r w:rsidRPr="009C1468">
              <w:rPr>
                <w:rFonts w:ascii="Garamond" w:hAnsi="Garamond"/>
                <w:sz w:val="21"/>
                <w:szCs w:val="21"/>
              </w:rPr>
              <w:t xml:space="preserve"> Price Track, Positioning, Competitiveness, Structure,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9C1468">
              <w:rPr>
                <w:rFonts w:ascii="Garamond" w:hAnsi="Garamond"/>
                <w:sz w:val="21"/>
                <w:szCs w:val="21"/>
              </w:rPr>
              <w:t>Feature Comparison, Technical Comparison, Economic Value Analysis etc.</w:t>
            </w:r>
          </w:p>
          <w:p w14:paraId="28C65DC9" w14:textId="58C7D2D9" w:rsidR="00A561D9" w:rsidRPr="00627A11" w:rsidRDefault="00A561D9" w:rsidP="007A6FAC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</w:p>
        </w:tc>
      </w:tr>
      <w:tr w:rsidR="00F84761" w:rsidRPr="002E4F1E" w14:paraId="08879EF4" w14:textId="77777777" w:rsidTr="00AA7442">
        <w:trPr>
          <w:trHeight w:val="243"/>
        </w:trPr>
        <w:tc>
          <w:tcPr>
            <w:tcW w:w="11150" w:type="dxa"/>
            <w:gridSpan w:val="2"/>
            <w:shd w:val="clear" w:color="auto" w:fill="D9D9D9" w:themeFill="background1" w:themeFillShade="D9"/>
            <w:vAlign w:val="center"/>
          </w:tcPr>
          <w:p w14:paraId="46CB83AF" w14:textId="3002B063" w:rsidR="00F84761" w:rsidRPr="001B5493" w:rsidRDefault="0088006F" w:rsidP="001B5493">
            <w:pPr>
              <w:spacing w:before="20" w:after="20" w:line="240" w:lineRule="auto"/>
              <w:rPr>
                <w:rFonts w:ascii="Cambria" w:hAnsi="Cambria"/>
                <w:b/>
                <w:i/>
                <w:sz w:val="21"/>
                <w:szCs w:val="21"/>
              </w:rPr>
            </w:pPr>
            <w:r>
              <w:rPr>
                <w:rFonts w:ascii="Cambria" w:hAnsi="Cambria"/>
                <w:b/>
                <w:i/>
                <w:sz w:val="21"/>
                <w:szCs w:val="21"/>
              </w:rPr>
              <w:lastRenderedPageBreak/>
              <w:t xml:space="preserve">Sr. </w:t>
            </w:r>
            <w:r w:rsidR="007E17FB" w:rsidRPr="001B5493">
              <w:rPr>
                <w:rFonts w:ascii="Cambria" w:hAnsi="Cambria"/>
                <w:b/>
                <w:i/>
                <w:sz w:val="21"/>
                <w:szCs w:val="21"/>
              </w:rPr>
              <w:t>Territory Manager</w:t>
            </w:r>
            <w:r w:rsidR="00704EFA">
              <w:rPr>
                <w:rFonts w:ascii="Cambria" w:hAnsi="Cambria"/>
                <w:b/>
                <w:i/>
                <w:sz w:val="21"/>
                <w:szCs w:val="21"/>
              </w:rPr>
              <w:t xml:space="preserve"> (</w:t>
            </w:r>
            <w:r w:rsidR="008C4523">
              <w:rPr>
                <w:rFonts w:ascii="Cambria" w:hAnsi="Cambria"/>
                <w:b/>
                <w:i/>
                <w:sz w:val="21"/>
                <w:szCs w:val="21"/>
              </w:rPr>
              <w:t xml:space="preserve">Sales)  </w:t>
            </w:r>
            <w:r w:rsidR="001B5493">
              <w:rPr>
                <w:rFonts w:ascii="Cambria" w:hAnsi="Cambria"/>
                <w:b/>
                <w:i/>
                <w:sz w:val="21"/>
                <w:szCs w:val="21"/>
              </w:rPr>
              <w:t xml:space="preserve">            </w:t>
            </w:r>
            <w:r w:rsidR="000F3530">
              <w:rPr>
                <w:rFonts w:ascii="Cambria" w:hAnsi="Cambria"/>
                <w:b/>
                <w:i/>
                <w:sz w:val="21"/>
                <w:szCs w:val="21"/>
              </w:rPr>
              <w:t xml:space="preserve">  </w:t>
            </w:r>
            <w:r w:rsidR="007E17FB" w:rsidRPr="001B5493">
              <w:rPr>
                <w:rFonts w:ascii="Cambria" w:hAnsi="Cambria"/>
                <w:b/>
                <w:i/>
                <w:sz w:val="21"/>
                <w:szCs w:val="21"/>
              </w:rPr>
              <w:t>Mahi</w:t>
            </w:r>
            <w:r w:rsidR="001B5493" w:rsidRPr="001B5493">
              <w:rPr>
                <w:rFonts w:ascii="Cambria" w:hAnsi="Cambria"/>
                <w:b/>
                <w:i/>
                <w:sz w:val="21"/>
                <w:szCs w:val="21"/>
              </w:rPr>
              <w:t>n</w:t>
            </w:r>
            <w:r w:rsidR="007E17FB" w:rsidRPr="001B5493">
              <w:rPr>
                <w:rFonts w:ascii="Cambria" w:hAnsi="Cambria"/>
                <w:b/>
                <w:i/>
                <w:sz w:val="21"/>
                <w:szCs w:val="21"/>
              </w:rPr>
              <w:t xml:space="preserve">dra &amp; Mahindra Ltd </w:t>
            </w:r>
            <w:r w:rsidR="001B5493">
              <w:rPr>
                <w:rFonts w:ascii="Cambria" w:hAnsi="Cambria"/>
                <w:b/>
                <w:i/>
                <w:sz w:val="21"/>
                <w:szCs w:val="21"/>
              </w:rPr>
              <w:t xml:space="preserve">      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 xml:space="preserve">  </w:t>
            </w:r>
            <w:r w:rsidR="005D14FE">
              <w:rPr>
                <w:rFonts w:ascii="Cambria" w:hAnsi="Cambria"/>
                <w:b/>
                <w:i/>
                <w:sz w:val="21"/>
                <w:szCs w:val="21"/>
              </w:rPr>
              <w:t xml:space="preserve">       </w:t>
            </w:r>
            <w:r w:rsidR="000F3530">
              <w:rPr>
                <w:rFonts w:ascii="Cambria" w:hAnsi="Cambria"/>
                <w:b/>
                <w:i/>
                <w:sz w:val="21"/>
                <w:szCs w:val="21"/>
              </w:rPr>
              <w:t xml:space="preserve">   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 xml:space="preserve">     </w:t>
            </w:r>
            <w:r w:rsidR="001B5493">
              <w:rPr>
                <w:rFonts w:ascii="Cambria" w:hAnsi="Cambria"/>
                <w:b/>
                <w:i/>
                <w:sz w:val="21"/>
                <w:szCs w:val="21"/>
              </w:rPr>
              <w:t xml:space="preserve">  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>Jun 2012 to A</w:t>
            </w:r>
            <w:r w:rsidR="006B4163">
              <w:rPr>
                <w:rFonts w:ascii="Cambria" w:hAnsi="Cambria"/>
                <w:b/>
                <w:i/>
                <w:sz w:val="21"/>
                <w:szCs w:val="21"/>
              </w:rPr>
              <w:t>ug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 xml:space="preserve"> 201</w:t>
            </w:r>
            <w:r w:rsidR="006B4163">
              <w:rPr>
                <w:rFonts w:ascii="Cambria" w:hAnsi="Cambria"/>
                <w:b/>
                <w:i/>
                <w:sz w:val="21"/>
                <w:szCs w:val="21"/>
              </w:rPr>
              <w:t>4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 xml:space="preserve">    </w:t>
            </w:r>
            <w:r w:rsidR="000F3530">
              <w:rPr>
                <w:rFonts w:ascii="Cambria" w:hAnsi="Cambria"/>
                <w:b/>
                <w:i/>
                <w:sz w:val="21"/>
                <w:szCs w:val="21"/>
              </w:rPr>
              <w:t>(</w:t>
            </w:r>
            <w:r w:rsidR="001B5493" w:rsidRPr="001B5493">
              <w:rPr>
                <w:rFonts w:ascii="Cambria" w:hAnsi="Cambria"/>
                <w:b/>
                <w:i/>
                <w:sz w:val="21"/>
                <w:szCs w:val="21"/>
              </w:rPr>
              <w:t>Kol</w:t>
            </w:r>
            <w:r w:rsidR="001B5493">
              <w:rPr>
                <w:rFonts w:ascii="Cambria" w:hAnsi="Cambria"/>
                <w:b/>
                <w:i/>
                <w:sz w:val="21"/>
                <w:szCs w:val="21"/>
              </w:rPr>
              <w:t>k</w:t>
            </w:r>
            <w:r w:rsidR="001B5493" w:rsidRPr="001B5493">
              <w:rPr>
                <w:rFonts w:ascii="Cambria" w:hAnsi="Cambria"/>
                <w:b/>
                <w:i/>
                <w:sz w:val="21"/>
                <w:szCs w:val="21"/>
              </w:rPr>
              <w:t>ata</w:t>
            </w:r>
            <w:r w:rsidR="000F3530">
              <w:rPr>
                <w:rFonts w:ascii="Cambria" w:hAnsi="Cambria"/>
                <w:b/>
                <w:i/>
                <w:sz w:val="21"/>
                <w:szCs w:val="21"/>
              </w:rPr>
              <w:t>)</w:t>
            </w:r>
          </w:p>
        </w:tc>
      </w:tr>
      <w:tr w:rsidR="007B2C0C" w:rsidRPr="002E4F1E" w14:paraId="283F3196" w14:textId="77777777" w:rsidTr="002B37F8">
        <w:trPr>
          <w:trHeight w:val="243"/>
        </w:trPr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60F2FC7E" w14:textId="36B6505E" w:rsidR="008C4523" w:rsidRDefault="008658BC" w:rsidP="008C4523">
            <w:pPr>
              <w:spacing w:before="20" w:after="20" w:line="240" w:lineRule="auto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8C4523">
              <w:rPr>
                <w:rFonts w:ascii="Garamond" w:hAnsi="Garamond"/>
                <w:b/>
                <w:bCs/>
                <w:sz w:val="21"/>
                <w:szCs w:val="21"/>
              </w:rPr>
              <w:t>Sales</w:t>
            </w:r>
            <w:r w:rsidR="008C4523">
              <w:rPr>
                <w:rFonts w:ascii="Garamond" w:hAnsi="Garamond"/>
                <w:b/>
                <w:bCs/>
                <w:sz w:val="21"/>
                <w:szCs w:val="21"/>
              </w:rPr>
              <w:t xml:space="preserve"> </w:t>
            </w:r>
            <w:r w:rsidR="00946F0C" w:rsidRPr="008C4523">
              <w:rPr>
                <w:rFonts w:ascii="Garamond" w:hAnsi="Garamond"/>
                <w:b/>
                <w:bCs/>
                <w:sz w:val="21"/>
                <w:szCs w:val="21"/>
              </w:rPr>
              <w:t xml:space="preserve">&amp; </w:t>
            </w:r>
          </w:p>
          <w:p w14:paraId="4BCE4C9F" w14:textId="2BD68D2F" w:rsidR="007B2C0C" w:rsidRPr="008C4523" w:rsidRDefault="002B37F8" w:rsidP="008C4523">
            <w:pPr>
              <w:spacing w:before="20" w:after="20" w:line="240" w:lineRule="auto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8C4523">
              <w:rPr>
                <w:rFonts w:ascii="Garamond" w:hAnsi="Garamond"/>
                <w:b/>
                <w:bCs/>
                <w:sz w:val="21"/>
                <w:szCs w:val="21"/>
              </w:rPr>
              <w:t>M</w:t>
            </w:r>
            <w:r w:rsidR="008658BC" w:rsidRPr="008C4523">
              <w:rPr>
                <w:rFonts w:ascii="Garamond" w:hAnsi="Garamond"/>
                <w:b/>
                <w:bCs/>
                <w:sz w:val="21"/>
                <w:szCs w:val="21"/>
              </w:rPr>
              <w:t>arketing Role</w:t>
            </w:r>
          </w:p>
        </w:tc>
        <w:tc>
          <w:tcPr>
            <w:tcW w:w="9631" w:type="dxa"/>
            <w:shd w:val="clear" w:color="auto" w:fill="auto"/>
            <w:vAlign w:val="center"/>
          </w:tcPr>
          <w:p w14:paraId="5FCE533F" w14:textId="2731C2E3" w:rsidR="000334D0" w:rsidRPr="005D14FE" w:rsidRDefault="005D14FE" w:rsidP="001D08FD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5D14FE">
              <w:rPr>
                <w:rFonts w:ascii="Garamond" w:hAnsi="Garamond"/>
                <w:sz w:val="21"/>
                <w:szCs w:val="21"/>
              </w:rPr>
              <w:t>Sales Planning,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0334D0" w:rsidRPr="005D14FE">
              <w:rPr>
                <w:rFonts w:ascii="Garamond" w:hAnsi="Garamond"/>
                <w:sz w:val="21"/>
                <w:szCs w:val="21"/>
              </w:rPr>
              <w:t>Enquiry Management</w:t>
            </w:r>
            <w:r w:rsidR="001C2E88" w:rsidRPr="005D14FE">
              <w:rPr>
                <w:rFonts w:ascii="Garamond" w:hAnsi="Garamond"/>
                <w:sz w:val="21"/>
                <w:szCs w:val="21"/>
              </w:rPr>
              <w:t xml:space="preserve">, </w:t>
            </w:r>
            <w:r w:rsidR="000334D0" w:rsidRPr="005D14FE">
              <w:rPr>
                <w:rFonts w:ascii="Garamond" w:hAnsi="Garamond"/>
                <w:sz w:val="21"/>
                <w:szCs w:val="21"/>
              </w:rPr>
              <w:t>Conversion Management</w:t>
            </w:r>
            <w:r w:rsidR="004A1C8E" w:rsidRPr="005D14FE">
              <w:rPr>
                <w:rFonts w:ascii="Garamond" w:hAnsi="Garamond"/>
                <w:sz w:val="21"/>
                <w:szCs w:val="21"/>
              </w:rPr>
              <w:t xml:space="preserve"> &amp;</w:t>
            </w:r>
            <w:r w:rsidR="001C2E88" w:rsidRPr="005D14FE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0334D0" w:rsidRPr="005D14FE">
              <w:rPr>
                <w:rFonts w:ascii="Garamond" w:hAnsi="Garamond"/>
                <w:sz w:val="21"/>
                <w:szCs w:val="21"/>
              </w:rPr>
              <w:t xml:space="preserve">Retail Management. </w:t>
            </w:r>
          </w:p>
          <w:p w14:paraId="2AADC0DF" w14:textId="16256151" w:rsidR="00701574" w:rsidRPr="001D0F31" w:rsidRDefault="00701574" w:rsidP="007A065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1D0F31">
              <w:rPr>
                <w:rFonts w:ascii="Garamond" w:hAnsi="Garamond"/>
                <w:sz w:val="21"/>
                <w:szCs w:val="21"/>
              </w:rPr>
              <w:t>Designing &amp; Formulation of Promotional Schemes</w:t>
            </w:r>
            <w:r w:rsidR="004A1C8E" w:rsidRPr="001D0F31">
              <w:rPr>
                <w:rFonts w:ascii="Garamond" w:hAnsi="Garamond"/>
                <w:sz w:val="21"/>
                <w:szCs w:val="21"/>
              </w:rPr>
              <w:t xml:space="preserve">, </w:t>
            </w:r>
            <w:r w:rsidRPr="001D0F31">
              <w:rPr>
                <w:rFonts w:ascii="Garamond" w:hAnsi="Garamond"/>
                <w:sz w:val="21"/>
                <w:szCs w:val="21"/>
              </w:rPr>
              <w:t>Consumer Schemes</w:t>
            </w:r>
            <w:r w:rsidR="00B439E5" w:rsidRPr="001D0F31">
              <w:rPr>
                <w:rFonts w:ascii="Garamond" w:hAnsi="Garamond"/>
                <w:sz w:val="21"/>
                <w:szCs w:val="21"/>
              </w:rPr>
              <w:t xml:space="preserve"> &amp; </w:t>
            </w:r>
            <w:r w:rsidRPr="001D0F31">
              <w:rPr>
                <w:rFonts w:ascii="Garamond" w:hAnsi="Garamond"/>
                <w:sz w:val="21"/>
                <w:szCs w:val="21"/>
              </w:rPr>
              <w:t>financial scheme</w:t>
            </w:r>
            <w:r w:rsidR="00B439E5" w:rsidRPr="001D0F31">
              <w:rPr>
                <w:rFonts w:ascii="Garamond" w:hAnsi="Garamond"/>
                <w:sz w:val="21"/>
                <w:szCs w:val="21"/>
              </w:rPr>
              <w:t>s.</w:t>
            </w:r>
          </w:p>
          <w:p w14:paraId="0F45FCA1" w14:textId="7908687E" w:rsidR="00701574" w:rsidRDefault="00701574" w:rsidP="00ED6558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ED6558">
              <w:rPr>
                <w:rFonts w:ascii="Garamond" w:hAnsi="Garamond"/>
                <w:sz w:val="21"/>
                <w:szCs w:val="21"/>
              </w:rPr>
              <w:t>Planning &amp; Conducting BTL activities</w:t>
            </w:r>
            <w:r w:rsidR="00CC4ABB">
              <w:rPr>
                <w:rFonts w:ascii="Garamond" w:hAnsi="Garamond"/>
                <w:sz w:val="21"/>
                <w:szCs w:val="21"/>
              </w:rPr>
              <w:t xml:space="preserve">, Product launch, </w:t>
            </w:r>
            <w:r w:rsidR="00A17321">
              <w:rPr>
                <w:rFonts w:ascii="Garamond" w:hAnsi="Garamond"/>
                <w:sz w:val="21"/>
                <w:szCs w:val="21"/>
              </w:rPr>
              <w:t>New product Training</w:t>
            </w:r>
          </w:p>
          <w:p w14:paraId="0908B395" w14:textId="2ACF0EEA" w:rsidR="006F73DF" w:rsidRDefault="00EC11F2" w:rsidP="006F73DF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Credit Management &amp; Dealer Working Capital Management</w:t>
            </w:r>
          </w:p>
          <w:p w14:paraId="647BFE26" w14:textId="524AA064" w:rsidR="00EB3D6D" w:rsidRDefault="00EB3D6D" w:rsidP="006F73DF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Competition tracking</w:t>
            </w:r>
          </w:p>
          <w:p w14:paraId="13F80D9F" w14:textId="40E910DD" w:rsidR="00667461" w:rsidRPr="00667461" w:rsidRDefault="00667461" w:rsidP="00667461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dhering system &amp; process</w:t>
            </w:r>
          </w:p>
          <w:p w14:paraId="273B47D3" w14:textId="3DA16CE8" w:rsidR="005D14FE" w:rsidRPr="008C4523" w:rsidRDefault="001D0F31" w:rsidP="008C4523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 w:rsidRPr="001D0F31">
              <w:rPr>
                <w:rFonts w:ascii="Garamond" w:hAnsi="Garamond"/>
                <w:sz w:val="21"/>
                <w:szCs w:val="21"/>
              </w:rPr>
              <w:t>People Management- Training, motivating &amp; Capability building of sales, retail and service team for ensuring deliveries and adherence to system of the organization</w:t>
            </w:r>
          </w:p>
        </w:tc>
      </w:tr>
      <w:tr w:rsidR="008C3A08" w:rsidRPr="002E4F1E" w14:paraId="65F8146F" w14:textId="77777777" w:rsidTr="008C3A08">
        <w:trPr>
          <w:trHeight w:val="243"/>
        </w:trPr>
        <w:tc>
          <w:tcPr>
            <w:tcW w:w="11150" w:type="dxa"/>
            <w:gridSpan w:val="2"/>
            <w:shd w:val="clear" w:color="auto" w:fill="A6A6A6" w:themeFill="background1" w:themeFillShade="A6"/>
            <w:vAlign w:val="center"/>
          </w:tcPr>
          <w:p w14:paraId="27F465F4" w14:textId="77777777" w:rsidR="008C3A08" w:rsidRPr="008C3A08" w:rsidRDefault="008C3A08" w:rsidP="008C3A08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8C3A08">
              <w:rPr>
                <w:rFonts w:ascii="Cambria" w:hAnsi="Cambria"/>
                <w:b/>
                <w:sz w:val="21"/>
                <w:szCs w:val="21"/>
              </w:rPr>
              <w:t xml:space="preserve">Professional Achievement </w:t>
            </w:r>
          </w:p>
        </w:tc>
      </w:tr>
      <w:tr w:rsidR="008C3A08" w:rsidRPr="002E4F1E" w14:paraId="3992726F" w14:textId="77777777" w:rsidTr="002B37F8">
        <w:trPr>
          <w:trHeight w:val="552"/>
        </w:trPr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7934DB82" w14:textId="77777777" w:rsidR="008C3A08" w:rsidRPr="007F6A02" w:rsidRDefault="005109CC" w:rsidP="008C3A08">
            <w:pPr>
              <w:spacing w:before="20" w:after="20" w:line="240" w:lineRule="auto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7F6A02">
              <w:rPr>
                <w:rFonts w:ascii="Garamond" w:hAnsi="Garamond"/>
                <w:b/>
                <w:bCs/>
                <w:sz w:val="21"/>
                <w:szCs w:val="21"/>
              </w:rPr>
              <w:t>Mahindra &amp; Mahindra Ltd.</w:t>
            </w:r>
          </w:p>
        </w:tc>
        <w:tc>
          <w:tcPr>
            <w:tcW w:w="9631" w:type="dxa"/>
          </w:tcPr>
          <w:p w14:paraId="09D21E2F" w14:textId="77777777" w:rsidR="00CC28B2" w:rsidRDefault="00CC28B2" w:rsidP="00CC28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Rewarded as Best Channel Care Manager for F18</w:t>
            </w:r>
          </w:p>
          <w:p w14:paraId="5CDC9C62" w14:textId="2FC35ABD" w:rsidR="00CC28B2" w:rsidRDefault="00CC28B2" w:rsidP="00CC28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Rewarded for Best Execution Excellence for F17 performance </w:t>
            </w:r>
          </w:p>
          <w:p w14:paraId="78C5065F" w14:textId="36C5C280" w:rsidR="008C3A08" w:rsidRPr="009C50EF" w:rsidRDefault="00CC28B2" w:rsidP="00CC28B2">
            <w:pPr>
              <w:numPr>
                <w:ilvl w:val="0"/>
                <w:numId w:val="2"/>
              </w:num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chieved Mahindra Rise Award level-2 under ‘Alternative thinking’ brand pillar of Mahindra, 2014</w:t>
            </w:r>
          </w:p>
        </w:tc>
      </w:tr>
    </w:tbl>
    <w:p w14:paraId="048FC59A" w14:textId="77777777" w:rsidR="00FE4E9D" w:rsidRPr="002E089C" w:rsidRDefault="00D12D3A" w:rsidP="00D91378">
      <w:pPr>
        <w:spacing w:after="0"/>
        <w:rPr>
          <w:sz w:val="12"/>
          <w:szCs w:val="12"/>
        </w:rPr>
      </w:pPr>
    </w:p>
    <w:tbl>
      <w:tblPr>
        <w:tblStyle w:val="TableGrid"/>
        <w:tblW w:w="11214" w:type="dxa"/>
        <w:tblInd w:w="-1026" w:type="dxa"/>
        <w:tblLook w:val="04A0" w:firstRow="1" w:lastRow="0" w:firstColumn="1" w:lastColumn="0" w:noHBand="0" w:noVBand="1"/>
      </w:tblPr>
      <w:tblGrid>
        <w:gridCol w:w="1560"/>
        <w:gridCol w:w="9654"/>
      </w:tblGrid>
      <w:tr w:rsidR="007F6A02" w14:paraId="7DEF998B" w14:textId="77777777" w:rsidTr="002E089C">
        <w:trPr>
          <w:trHeight w:val="269"/>
        </w:trPr>
        <w:tc>
          <w:tcPr>
            <w:tcW w:w="11214" w:type="dxa"/>
            <w:gridSpan w:val="2"/>
            <w:shd w:val="clear" w:color="auto" w:fill="BFBFBF" w:themeFill="background1" w:themeFillShade="BF"/>
          </w:tcPr>
          <w:p w14:paraId="7BE0E64A" w14:textId="160AAD77" w:rsidR="007F6A02" w:rsidRDefault="007F6A02" w:rsidP="009C5415">
            <w:pPr>
              <w:tabs>
                <w:tab w:val="left" w:pos="1020"/>
              </w:tabs>
              <w:jc w:val="center"/>
              <w:rPr>
                <w:rFonts w:ascii="Cambria" w:hAnsi="Cambria"/>
                <w:b/>
                <w:i/>
                <w:sz w:val="21"/>
                <w:szCs w:val="21"/>
              </w:rPr>
            </w:pPr>
            <w:r>
              <w:rPr>
                <w:rFonts w:ascii="Cambria" w:hAnsi="Cambria"/>
                <w:b/>
                <w:i/>
                <w:sz w:val="21"/>
                <w:szCs w:val="21"/>
              </w:rPr>
              <w:t>Mahindra Yellow Belt Projects</w:t>
            </w:r>
          </w:p>
        </w:tc>
      </w:tr>
      <w:tr w:rsidR="007F6A02" w14:paraId="1057AFA5" w14:textId="77777777" w:rsidTr="002B37F8">
        <w:trPr>
          <w:trHeight w:val="269"/>
        </w:trPr>
        <w:tc>
          <w:tcPr>
            <w:tcW w:w="1560" w:type="dxa"/>
            <w:shd w:val="clear" w:color="auto" w:fill="auto"/>
          </w:tcPr>
          <w:p w14:paraId="4B08C2F8" w14:textId="029E0A4C" w:rsidR="007F6A02" w:rsidRPr="007F6A02" w:rsidRDefault="007F6A02" w:rsidP="007F6A02">
            <w:pPr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F6A02">
              <w:rPr>
                <w:rFonts w:ascii="Garamond" w:hAnsi="Garamond"/>
                <w:b/>
                <w:sz w:val="21"/>
                <w:szCs w:val="21"/>
              </w:rPr>
              <w:t>MYB-I</w:t>
            </w:r>
          </w:p>
        </w:tc>
        <w:tc>
          <w:tcPr>
            <w:tcW w:w="9654" w:type="dxa"/>
            <w:shd w:val="clear" w:color="auto" w:fill="auto"/>
          </w:tcPr>
          <w:p w14:paraId="66EF95EE" w14:textId="1B62F83F" w:rsidR="007F6A02" w:rsidRDefault="007F6A02" w:rsidP="007F6A02">
            <w:pPr>
              <w:tabs>
                <w:tab w:val="left" w:pos="1020"/>
              </w:tabs>
              <w:rPr>
                <w:rFonts w:ascii="Cambria" w:hAnsi="Cambria"/>
                <w:b/>
                <w:i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D</w:t>
            </w:r>
            <w:r w:rsidRPr="005D14FE">
              <w:rPr>
                <w:rFonts w:ascii="Garamond" w:hAnsi="Garamond"/>
                <w:sz w:val="21"/>
                <w:szCs w:val="21"/>
              </w:rPr>
              <w:t>evelop a new marketing strategy</w:t>
            </w:r>
            <w:r>
              <w:rPr>
                <w:rFonts w:ascii="Garamond" w:hAnsi="Garamond"/>
                <w:sz w:val="21"/>
                <w:szCs w:val="21"/>
              </w:rPr>
              <w:t xml:space="preserve"> for New 3 model &amp; generate higher sale in West Bengal</w:t>
            </w:r>
          </w:p>
        </w:tc>
      </w:tr>
      <w:tr w:rsidR="007F6A02" w14:paraId="7CF8F6A3" w14:textId="77777777" w:rsidTr="002B37F8">
        <w:trPr>
          <w:trHeight w:val="269"/>
        </w:trPr>
        <w:tc>
          <w:tcPr>
            <w:tcW w:w="1560" w:type="dxa"/>
            <w:shd w:val="clear" w:color="auto" w:fill="auto"/>
          </w:tcPr>
          <w:p w14:paraId="10E15215" w14:textId="1C73814E" w:rsidR="007F6A02" w:rsidRPr="007F6A02" w:rsidRDefault="007F6A02" w:rsidP="007F6A02">
            <w:pPr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7F6A02">
              <w:rPr>
                <w:rFonts w:ascii="Garamond" w:hAnsi="Garamond"/>
                <w:b/>
                <w:sz w:val="21"/>
                <w:szCs w:val="21"/>
              </w:rPr>
              <w:t>MYB-II</w:t>
            </w:r>
          </w:p>
        </w:tc>
        <w:tc>
          <w:tcPr>
            <w:tcW w:w="9654" w:type="dxa"/>
            <w:shd w:val="clear" w:color="auto" w:fill="auto"/>
          </w:tcPr>
          <w:p w14:paraId="55CEE376" w14:textId="3EDA4B0C" w:rsidR="007F6A02" w:rsidRDefault="007F6A02" w:rsidP="007F6A02">
            <w:pPr>
              <w:tabs>
                <w:tab w:val="left" w:pos="1020"/>
              </w:tabs>
              <w:rPr>
                <w:rFonts w:ascii="Cambria" w:hAnsi="Cambria"/>
                <w:b/>
                <w:i/>
                <w:sz w:val="21"/>
                <w:szCs w:val="21"/>
              </w:rPr>
            </w:pPr>
            <w:r w:rsidRPr="005D14FE">
              <w:rPr>
                <w:rFonts w:ascii="Garamond" w:hAnsi="Garamond"/>
                <w:sz w:val="21"/>
                <w:szCs w:val="21"/>
              </w:rPr>
              <w:t xml:space="preserve">Establish </w:t>
            </w:r>
            <w:r>
              <w:rPr>
                <w:rFonts w:ascii="Garamond" w:hAnsi="Garamond"/>
                <w:sz w:val="21"/>
                <w:szCs w:val="21"/>
              </w:rPr>
              <w:t>other business -</w:t>
            </w:r>
            <w:r w:rsidRPr="005D14FE">
              <w:rPr>
                <w:rFonts w:ascii="Garamond" w:hAnsi="Garamond"/>
                <w:sz w:val="21"/>
                <w:szCs w:val="21"/>
              </w:rPr>
              <w:t xml:space="preserve">Seed Potato </w:t>
            </w:r>
            <w:r>
              <w:rPr>
                <w:rFonts w:ascii="Garamond" w:hAnsi="Garamond"/>
                <w:sz w:val="21"/>
                <w:szCs w:val="21"/>
              </w:rPr>
              <w:t xml:space="preserve">along with Tractors business </w:t>
            </w:r>
            <w:r w:rsidRPr="005D14FE">
              <w:rPr>
                <w:rFonts w:ascii="Garamond" w:hAnsi="Garamond"/>
                <w:sz w:val="21"/>
                <w:szCs w:val="21"/>
              </w:rPr>
              <w:t xml:space="preserve">as a sustainable business model </w:t>
            </w:r>
            <w:r>
              <w:rPr>
                <w:rFonts w:ascii="Garamond" w:hAnsi="Garamond"/>
                <w:sz w:val="21"/>
                <w:szCs w:val="21"/>
              </w:rPr>
              <w:t>to create a new revenue source for dealers</w:t>
            </w:r>
          </w:p>
        </w:tc>
      </w:tr>
      <w:tr w:rsidR="009C5415" w14:paraId="7D09E11B" w14:textId="77777777" w:rsidTr="002E089C">
        <w:trPr>
          <w:trHeight w:val="269"/>
        </w:trPr>
        <w:tc>
          <w:tcPr>
            <w:tcW w:w="11214" w:type="dxa"/>
            <w:gridSpan w:val="2"/>
            <w:shd w:val="clear" w:color="auto" w:fill="BFBFBF" w:themeFill="background1" w:themeFillShade="BF"/>
          </w:tcPr>
          <w:p w14:paraId="1A9C6636" w14:textId="471DB391" w:rsidR="009C5415" w:rsidRPr="009C5415" w:rsidRDefault="00721619" w:rsidP="009C5415">
            <w:pPr>
              <w:tabs>
                <w:tab w:val="left" w:pos="1020"/>
              </w:tabs>
              <w:jc w:val="center"/>
              <w:rPr>
                <w:rFonts w:ascii="Cambria" w:hAnsi="Cambria"/>
                <w:b/>
                <w:i/>
                <w:sz w:val="21"/>
                <w:szCs w:val="21"/>
              </w:rPr>
            </w:pPr>
            <w:r>
              <w:rPr>
                <w:rFonts w:ascii="Cambria" w:hAnsi="Cambria"/>
                <w:b/>
                <w:i/>
                <w:sz w:val="21"/>
                <w:szCs w:val="21"/>
              </w:rPr>
              <w:t>Management Trainee</w:t>
            </w:r>
          </w:p>
        </w:tc>
      </w:tr>
      <w:tr w:rsidR="009C5415" w14:paraId="68A99EB5" w14:textId="77777777" w:rsidTr="002B37F8">
        <w:trPr>
          <w:trHeight w:val="269"/>
        </w:trPr>
        <w:tc>
          <w:tcPr>
            <w:tcW w:w="1560" w:type="dxa"/>
            <w:shd w:val="clear" w:color="auto" w:fill="D9D9D9" w:themeFill="background1" w:themeFillShade="D9"/>
          </w:tcPr>
          <w:p w14:paraId="7F0DD18D" w14:textId="4CC782E2" w:rsidR="009C5415" w:rsidRPr="00D605E9" w:rsidRDefault="008C4523" w:rsidP="00D605E9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Company </w:t>
            </w:r>
            <w:r w:rsidR="00961E6D" w:rsidRPr="00D605E9">
              <w:rPr>
                <w:rFonts w:ascii="Garamond" w:hAnsi="Garamond"/>
                <w:sz w:val="21"/>
                <w:szCs w:val="21"/>
              </w:rPr>
              <w:t xml:space="preserve">&amp; Time </w:t>
            </w:r>
          </w:p>
        </w:tc>
        <w:tc>
          <w:tcPr>
            <w:tcW w:w="9654" w:type="dxa"/>
            <w:shd w:val="clear" w:color="auto" w:fill="D9D9D9" w:themeFill="background1" w:themeFillShade="D9"/>
          </w:tcPr>
          <w:p w14:paraId="502CFB18" w14:textId="04416503" w:rsidR="009C5415" w:rsidRPr="00DE4195" w:rsidRDefault="0088006F" w:rsidP="002E2770">
            <w:pPr>
              <w:tabs>
                <w:tab w:val="left" w:pos="1020"/>
              </w:tabs>
              <w:jc w:val="center"/>
              <w:rPr>
                <w:b/>
                <w:i/>
              </w:rPr>
            </w:pPr>
            <w:r w:rsidRPr="006A3145">
              <w:rPr>
                <w:rFonts w:ascii="Cambria" w:hAnsi="Cambria"/>
                <w:b/>
                <w:i/>
                <w:sz w:val="21"/>
                <w:szCs w:val="21"/>
              </w:rPr>
              <w:t>Mahindra &amp; Mahindra Ltd., F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 xml:space="preserve">arm </w:t>
            </w:r>
            <w:r w:rsidRPr="006A3145">
              <w:rPr>
                <w:rFonts w:ascii="Cambria" w:hAnsi="Cambria"/>
                <w:b/>
                <w:i/>
                <w:sz w:val="21"/>
                <w:szCs w:val="21"/>
              </w:rPr>
              <w:t>E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 xml:space="preserve">quipment </w:t>
            </w:r>
            <w:r w:rsidRPr="006A3145">
              <w:rPr>
                <w:rFonts w:ascii="Cambria" w:hAnsi="Cambria"/>
                <w:b/>
                <w:i/>
                <w:sz w:val="21"/>
                <w:szCs w:val="21"/>
              </w:rPr>
              <w:t>S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>ector &amp; Mahindra Samriddhi , Mumbai (</w:t>
            </w:r>
            <w:r>
              <w:t xml:space="preserve"> </w:t>
            </w:r>
            <w:r w:rsidRPr="006A3145">
              <w:rPr>
                <w:rFonts w:ascii="Cambria" w:hAnsi="Cambria"/>
                <w:b/>
                <w:i/>
                <w:sz w:val="21"/>
                <w:szCs w:val="21"/>
              </w:rPr>
              <w:t>July</w:t>
            </w:r>
            <w:r w:rsidR="005D14FE">
              <w:rPr>
                <w:rFonts w:ascii="Cambria" w:hAnsi="Cambria"/>
                <w:b/>
                <w:i/>
                <w:sz w:val="21"/>
                <w:szCs w:val="21"/>
              </w:rPr>
              <w:t>’11 to May’</w:t>
            </w:r>
            <w:r w:rsidRPr="006A3145">
              <w:rPr>
                <w:rFonts w:ascii="Cambria" w:hAnsi="Cambria"/>
                <w:b/>
                <w:i/>
                <w:sz w:val="21"/>
                <w:szCs w:val="21"/>
              </w:rPr>
              <w:t xml:space="preserve"> 201</w:t>
            </w:r>
            <w:r w:rsidR="005D14FE">
              <w:rPr>
                <w:rFonts w:ascii="Cambria" w:hAnsi="Cambria"/>
                <w:b/>
                <w:i/>
                <w:sz w:val="21"/>
                <w:szCs w:val="21"/>
              </w:rPr>
              <w:t>2</w:t>
            </w:r>
            <w:r w:rsidRPr="006A3145">
              <w:rPr>
                <w:rFonts w:ascii="Cambria" w:hAnsi="Cambria"/>
                <w:b/>
                <w:i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i/>
                <w:sz w:val="21"/>
                <w:szCs w:val="21"/>
              </w:rPr>
              <w:t>)</w:t>
            </w:r>
          </w:p>
        </w:tc>
      </w:tr>
      <w:tr w:rsidR="0088006F" w14:paraId="473E33B0" w14:textId="77777777" w:rsidTr="002B37F8">
        <w:trPr>
          <w:trHeight w:val="269"/>
        </w:trPr>
        <w:tc>
          <w:tcPr>
            <w:tcW w:w="1560" w:type="dxa"/>
            <w:shd w:val="clear" w:color="auto" w:fill="D9D9D9" w:themeFill="background1" w:themeFillShade="D9"/>
          </w:tcPr>
          <w:p w14:paraId="4E3A8189" w14:textId="77777777" w:rsidR="0088006F" w:rsidRPr="00415665" w:rsidRDefault="0088006F" w:rsidP="0088006F">
            <w:pPr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415665">
              <w:rPr>
                <w:rFonts w:ascii="Garamond" w:hAnsi="Garamond"/>
                <w:b/>
                <w:sz w:val="21"/>
                <w:szCs w:val="21"/>
              </w:rPr>
              <w:t>Project Title</w:t>
            </w:r>
          </w:p>
        </w:tc>
        <w:tc>
          <w:tcPr>
            <w:tcW w:w="9654" w:type="dxa"/>
            <w:shd w:val="clear" w:color="auto" w:fill="auto"/>
          </w:tcPr>
          <w:p w14:paraId="6EB19D56" w14:textId="402F3690" w:rsidR="005D14FE" w:rsidRDefault="002E089C" w:rsidP="002E089C">
            <w:pPr>
              <w:jc w:val="both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.</w:t>
            </w:r>
            <w:r w:rsidR="005D14FE">
              <w:rPr>
                <w:rFonts w:ascii="Garamond" w:hAnsi="Garamond"/>
                <w:b/>
                <w:sz w:val="21"/>
                <w:szCs w:val="21"/>
              </w:rPr>
              <w:t>Understanding farm equipment business (Tractor sale)</w:t>
            </w:r>
          </w:p>
          <w:p w14:paraId="3588414F" w14:textId="31FEC806" w:rsidR="0088006F" w:rsidRPr="00415665" w:rsidRDefault="002E089C" w:rsidP="002E089C">
            <w:pPr>
              <w:rPr>
                <w:b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2.</w:t>
            </w:r>
            <w:r w:rsidR="0088006F" w:rsidRPr="0031198E">
              <w:rPr>
                <w:rFonts w:ascii="Garamond" w:hAnsi="Garamond"/>
                <w:b/>
                <w:sz w:val="21"/>
                <w:szCs w:val="21"/>
              </w:rPr>
              <w:t xml:space="preserve">Evaluation of Farm Tech Prosperity through Increase the Productivity of </w:t>
            </w:r>
            <w:r>
              <w:rPr>
                <w:rFonts w:ascii="Garamond" w:hAnsi="Garamond"/>
                <w:b/>
                <w:sz w:val="21"/>
                <w:szCs w:val="21"/>
              </w:rPr>
              <w:t>f</w:t>
            </w:r>
            <w:r w:rsidR="0088006F" w:rsidRPr="0031198E">
              <w:rPr>
                <w:rFonts w:ascii="Garamond" w:hAnsi="Garamond"/>
                <w:b/>
                <w:sz w:val="21"/>
                <w:szCs w:val="21"/>
              </w:rPr>
              <w:t>armer and Re-</w:t>
            </w:r>
            <w:r>
              <w:rPr>
                <w:rFonts w:ascii="Garamond" w:hAnsi="Garamond"/>
                <w:b/>
                <w:sz w:val="21"/>
                <w:szCs w:val="21"/>
              </w:rPr>
              <w:t>e</w:t>
            </w:r>
            <w:r w:rsidR="0088006F" w:rsidRPr="0031198E">
              <w:rPr>
                <w:rFonts w:ascii="Garamond" w:hAnsi="Garamond"/>
                <w:b/>
                <w:sz w:val="21"/>
                <w:szCs w:val="21"/>
              </w:rPr>
              <w:t>stablishment of Hub &amp; Spoke Model</w:t>
            </w:r>
          </w:p>
        </w:tc>
      </w:tr>
      <w:tr w:rsidR="0088006F" w14:paraId="3EF6EB0A" w14:textId="77777777" w:rsidTr="002B37F8">
        <w:trPr>
          <w:trHeight w:val="269"/>
        </w:trPr>
        <w:tc>
          <w:tcPr>
            <w:tcW w:w="1560" w:type="dxa"/>
            <w:shd w:val="clear" w:color="auto" w:fill="D9D9D9" w:themeFill="background1" w:themeFillShade="D9"/>
          </w:tcPr>
          <w:p w14:paraId="3851C56C" w14:textId="77777777" w:rsidR="0088006F" w:rsidRPr="00D605E9" w:rsidRDefault="0088006F" w:rsidP="0088006F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ctivities</w:t>
            </w:r>
          </w:p>
        </w:tc>
        <w:tc>
          <w:tcPr>
            <w:tcW w:w="9654" w:type="dxa"/>
          </w:tcPr>
          <w:p w14:paraId="3839CA9D" w14:textId="30350A85" w:rsidR="0088006F" w:rsidRPr="0088006F" w:rsidRDefault="0088006F" w:rsidP="0088006F">
            <w:pPr>
              <w:numPr>
                <w:ilvl w:val="0"/>
                <w:numId w:val="1"/>
              </w:numPr>
              <w:rPr>
                <w:rFonts w:ascii="Garamond" w:hAnsi="Garamond"/>
                <w:sz w:val="21"/>
                <w:szCs w:val="21"/>
              </w:rPr>
            </w:pPr>
            <w:r w:rsidRPr="0088006F">
              <w:rPr>
                <w:rFonts w:ascii="Garamond" w:hAnsi="Garamond"/>
                <w:sz w:val="21"/>
                <w:szCs w:val="21"/>
              </w:rPr>
              <w:t xml:space="preserve">Understanding of new concept of Mahindra </w:t>
            </w:r>
            <w:r w:rsidR="005D14FE">
              <w:rPr>
                <w:rFonts w:ascii="Garamond" w:hAnsi="Garamond"/>
                <w:sz w:val="21"/>
                <w:szCs w:val="21"/>
              </w:rPr>
              <w:t>Tractor business- sales, dealers working, financial behaviour</w:t>
            </w:r>
          </w:p>
          <w:p w14:paraId="1C1EAF52" w14:textId="77777777" w:rsidR="0088006F" w:rsidRPr="0088006F" w:rsidRDefault="0088006F" w:rsidP="0088006F">
            <w:pPr>
              <w:numPr>
                <w:ilvl w:val="0"/>
                <w:numId w:val="1"/>
              </w:numPr>
              <w:rPr>
                <w:rFonts w:ascii="Garamond" w:hAnsi="Garamond"/>
                <w:sz w:val="21"/>
                <w:szCs w:val="21"/>
              </w:rPr>
            </w:pPr>
            <w:r w:rsidRPr="0088006F">
              <w:rPr>
                <w:rFonts w:ascii="Garamond" w:hAnsi="Garamond"/>
                <w:sz w:val="21"/>
                <w:szCs w:val="21"/>
              </w:rPr>
              <w:t>Delivering farm tech prosperity through increasing productivity of farm</w:t>
            </w:r>
          </w:p>
          <w:p w14:paraId="60389ECD" w14:textId="4870B7B5" w:rsidR="0088006F" w:rsidRPr="0088006F" w:rsidRDefault="0088006F" w:rsidP="0088006F">
            <w:pPr>
              <w:numPr>
                <w:ilvl w:val="0"/>
                <w:numId w:val="1"/>
              </w:numPr>
              <w:rPr>
                <w:rFonts w:ascii="Garamond" w:hAnsi="Garamond"/>
                <w:sz w:val="21"/>
                <w:szCs w:val="21"/>
              </w:rPr>
            </w:pPr>
            <w:r w:rsidRPr="0088006F">
              <w:rPr>
                <w:rFonts w:ascii="Garamond" w:hAnsi="Garamond"/>
                <w:sz w:val="21"/>
                <w:szCs w:val="21"/>
              </w:rPr>
              <w:t xml:space="preserve">Develop tools to predict productivity of cotton crop of </w:t>
            </w:r>
            <w:r w:rsidR="005D14FE" w:rsidRPr="0088006F">
              <w:rPr>
                <w:rFonts w:ascii="Garamond" w:hAnsi="Garamond"/>
                <w:sz w:val="21"/>
                <w:szCs w:val="21"/>
              </w:rPr>
              <w:t>farm</w:t>
            </w:r>
          </w:p>
          <w:p w14:paraId="52E1E40F" w14:textId="7730F948" w:rsidR="0088006F" w:rsidRDefault="0088006F" w:rsidP="0088006F">
            <w:pPr>
              <w:numPr>
                <w:ilvl w:val="0"/>
                <w:numId w:val="1"/>
              </w:numPr>
            </w:pPr>
            <w:r w:rsidRPr="0088006F">
              <w:rPr>
                <w:rFonts w:ascii="Garamond" w:hAnsi="Garamond"/>
                <w:sz w:val="21"/>
                <w:szCs w:val="21"/>
              </w:rPr>
              <w:t>Developing new channel to connect Samriddhi centre as spoke to ensure revenue generation through tractor sale &amp; other business</w:t>
            </w:r>
          </w:p>
        </w:tc>
      </w:tr>
    </w:tbl>
    <w:p w14:paraId="032DFB9A" w14:textId="77777777" w:rsidR="009C5415" w:rsidRDefault="009C5415" w:rsidP="00D91378">
      <w:pPr>
        <w:spacing w:after="0"/>
      </w:pPr>
    </w:p>
    <w:tbl>
      <w:tblPr>
        <w:tblpPr w:leftFromText="180" w:rightFromText="180" w:vertAnchor="text" w:horzAnchor="margin" w:tblpX="-1044" w:tblpY="-65"/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2"/>
        <w:gridCol w:w="738"/>
        <w:gridCol w:w="5614"/>
        <w:gridCol w:w="2052"/>
      </w:tblGrid>
      <w:tr w:rsidR="008578E7" w:rsidRPr="002E4F1E" w14:paraId="7C2F28FE" w14:textId="77777777" w:rsidTr="009A393C">
        <w:tc>
          <w:tcPr>
            <w:tcW w:w="11196" w:type="dxa"/>
            <w:gridSpan w:val="4"/>
            <w:shd w:val="pct25" w:color="auto" w:fill="auto"/>
            <w:vAlign w:val="center"/>
          </w:tcPr>
          <w:p w14:paraId="1619F094" w14:textId="77777777" w:rsidR="008578E7" w:rsidRPr="006223F7" w:rsidRDefault="008578E7" w:rsidP="009A393C">
            <w:pPr>
              <w:spacing w:after="0" w:line="24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6223F7">
              <w:rPr>
                <w:rFonts w:ascii="Cambria" w:hAnsi="Cambria"/>
                <w:b/>
                <w:sz w:val="21"/>
                <w:szCs w:val="21"/>
              </w:rPr>
              <w:t>EDUCATION</w:t>
            </w:r>
            <w:r w:rsidR="00825F63">
              <w:rPr>
                <w:rFonts w:ascii="Cambria" w:hAnsi="Cambria"/>
                <w:b/>
                <w:sz w:val="21"/>
                <w:szCs w:val="21"/>
              </w:rPr>
              <w:t>AL</w:t>
            </w:r>
            <w:r w:rsidRPr="006223F7">
              <w:rPr>
                <w:rFonts w:ascii="Cambria" w:hAnsi="Cambria"/>
                <w:b/>
                <w:sz w:val="21"/>
                <w:szCs w:val="21"/>
              </w:rPr>
              <w:t xml:space="preserve"> BACKGROUND</w:t>
            </w:r>
          </w:p>
        </w:tc>
      </w:tr>
      <w:tr w:rsidR="0088006F" w:rsidRPr="002E4F1E" w14:paraId="7BD83381" w14:textId="77777777" w:rsidTr="0088006F">
        <w:tc>
          <w:tcPr>
            <w:tcW w:w="2792" w:type="dxa"/>
            <w:shd w:val="pct15" w:color="auto" w:fill="auto"/>
          </w:tcPr>
          <w:p w14:paraId="38449734" w14:textId="7987B65A" w:rsidR="0088006F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MBA- ABM</w:t>
            </w:r>
          </w:p>
        </w:tc>
        <w:tc>
          <w:tcPr>
            <w:tcW w:w="738" w:type="dxa"/>
          </w:tcPr>
          <w:p w14:paraId="3A697457" w14:textId="0E489EE6" w:rsidR="0088006F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11</w:t>
            </w:r>
          </w:p>
        </w:tc>
        <w:tc>
          <w:tcPr>
            <w:tcW w:w="5614" w:type="dxa"/>
          </w:tcPr>
          <w:p w14:paraId="7AA10E42" w14:textId="6E2773FE" w:rsidR="0088006F" w:rsidRDefault="0088006F" w:rsidP="0088006F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88006F">
              <w:rPr>
                <w:rFonts w:ascii="Garamond" w:hAnsi="Garamond"/>
                <w:sz w:val="21"/>
                <w:szCs w:val="21"/>
              </w:rPr>
              <w:t xml:space="preserve">P.G. Institute of Agribusiness Management, </w:t>
            </w:r>
            <w:r>
              <w:rPr>
                <w:rFonts w:ascii="Garamond" w:hAnsi="Garamond"/>
                <w:sz w:val="21"/>
                <w:szCs w:val="21"/>
              </w:rPr>
              <w:t>JAU, Junagadh</w:t>
            </w:r>
            <w:r w:rsidRPr="0088006F"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  <w:tc>
          <w:tcPr>
            <w:tcW w:w="2052" w:type="dxa"/>
          </w:tcPr>
          <w:p w14:paraId="0FAD0652" w14:textId="34E4A187" w:rsidR="0088006F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8.74/10</w:t>
            </w:r>
          </w:p>
        </w:tc>
      </w:tr>
      <w:tr w:rsidR="0088006F" w:rsidRPr="002E4F1E" w14:paraId="745512E0" w14:textId="77777777" w:rsidTr="0088006F">
        <w:tc>
          <w:tcPr>
            <w:tcW w:w="2792" w:type="dxa"/>
            <w:shd w:val="pct15" w:color="auto" w:fill="auto"/>
          </w:tcPr>
          <w:p w14:paraId="4C5FECC1" w14:textId="77777777" w:rsidR="0088006F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B. Tech</w:t>
            </w:r>
          </w:p>
          <w:p w14:paraId="287D393D" w14:textId="170A7BE3" w:rsidR="0088006F" w:rsidRPr="000E031A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(Agricultural biotechnology)</w:t>
            </w:r>
          </w:p>
        </w:tc>
        <w:tc>
          <w:tcPr>
            <w:tcW w:w="738" w:type="dxa"/>
          </w:tcPr>
          <w:p w14:paraId="6709AA3B" w14:textId="03CA3850" w:rsidR="0088006F" w:rsidRPr="000E031A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09</w:t>
            </w:r>
          </w:p>
        </w:tc>
        <w:tc>
          <w:tcPr>
            <w:tcW w:w="5614" w:type="dxa"/>
          </w:tcPr>
          <w:p w14:paraId="78D487CD" w14:textId="0FDEA766" w:rsidR="0088006F" w:rsidRPr="000E031A" w:rsidRDefault="0088006F" w:rsidP="0088006F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88006F">
              <w:rPr>
                <w:rFonts w:ascii="Garamond" w:hAnsi="Garamond"/>
                <w:sz w:val="21"/>
                <w:szCs w:val="21"/>
              </w:rPr>
              <w:t xml:space="preserve">M.G.M College of Agricultural Biotechnology, </w:t>
            </w:r>
            <w:r w:rsidR="008760D5" w:rsidRPr="0088006F">
              <w:rPr>
                <w:rFonts w:ascii="Garamond" w:hAnsi="Garamond"/>
                <w:sz w:val="21"/>
                <w:szCs w:val="21"/>
              </w:rPr>
              <w:t>Aurangabad, (</w:t>
            </w:r>
            <w:r w:rsidRPr="0088006F">
              <w:rPr>
                <w:rFonts w:ascii="Garamond" w:hAnsi="Garamond"/>
                <w:sz w:val="21"/>
                <w:szCs w:val="21"/>
              </w:rPr>
              <w:t>M.A.U, Parbhani)</w:t>
            </w:r>
          </w:p>
        </w:tc>
        <w:tc>
          <w:tcPr>
            <w:tcW w:w="2052" w:type="dxa"/>
          </w:tcPr>
          <w:p w14:paraId="77A8EC4D" w14:textId="77777777" w:rsidR="0088006F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0C6AB2AB" w14:textId="267E3F6F" w:rsidR="0088006F" w:rsidRPr="000E031A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8.29/10</w:t>
            </w:r>
          </w:p>
        </w:tc>
      </w:tr>
      <w:tr w:rsidR="0088006F" w:rsidRPr="002E4F1E" w14:paraId="77993B3E" w14:textId="77777777" w:rsidTr="0088006F">
        <w:tc>
          <w:tcPr>
            <w:tcW w:w="2792" w:type="dxa"/>
            <w:shd w:val="pct15" w:color="auto" w:fill="auto"/>
          </w:tcPr>
          <w:p w14:paraId="7EC20386" w14:textId="409D84EB" w:rsidR="0088006F" w:rsidRPr="000E031A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XII (Mumbai board</w:t>
            </w:r>
            <w:r w:rsidRPr="000E031A">
              <w:rPr>
                <w:rFonts w:ascii="Garamond" w:hAnsi="Garamond"/>
                <w:sz w:val="21"/>
                <w:szCs w:val="21"/>
              </w:rPr>
              <w:t>)</w:t>
            </w:r>
          </w:p>
        </w:tc>
        <w:tc>
          <w:tcPr>
            <w:tcW w:w="738" w:type="dxa"/>
          </w:tcPr>
          <w:p w14:paraId="740E1819" w14:textId="1E884D6E" w:rsidR="0088006F" w:rsidRPr="000E031A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05</w:t>
            </w:r>
          </w:p>
        </w:tc>
        <w:tc>
          <w:tcPr>
            <w:tcW w:w="5614" w:type="dxa"/>
          </w:tcPr>
          <w:p w14:paraId="5BBF70FD" w14:textId="557B602B" w:rsidR="0088006F" w:rsidRPr="000E031A" w:rsidRDefault="0088006F" w:rsidP="0088006F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23245D">
              <w:rPr>
                <w:rFonts w:ascii="Garamond" w:hAnsi="Garamond"/>
                <w:sz w:val="21"/>
                <w:szCs w:val="21"/>
              </w:rPr>
              <w:t>M.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23245D">
              <w:rPr>
                <w:rFonts w:ascii="Garamond" w:hAnsi="Garamond"/>
                <w:sz w:val="21"/>
                <w:szCs w:val="21"/>
              </w:rPr>
              <w:t>K.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23245D">
              <w:rPr>
                <w:rFonts w:ascii="Garamond" w:hAnsi="Garamond"/>
                <w:sz w:val="21"/>
                <w:szCs w:val="21"/>
              </w:rPr>
              <w:t>Junior college, Chinchani (</w:t>
            </w:r>
            <w:r>
              <w:rPr>
                <w:rFonts w:ascii="Garamond" w:hAnsi="Garamond"/>
                <w:sz w:val="21"/>
                <w:szCs w:val="21"/>
              </w:rPr>
              <w:t>MH</w:t>
            </w:r>
            <w:r w:rsidRPr="0023245D">
              <w:rPr>
                <w:rFonts w:ascii="Garamond" w:hAnsi="Garamond"/>
                <w:sz w:val="21"/>
                <w:szCs w:val="21"/>
              </w:rPr>
              <w:t>)</w:t>
            </w:r>
          </w:p>
        </w:tc>
        <w:tc>
          <w:tcPr>
            <w:tcW w:w="2052" w:type="dxa"/>
          </w:tcPr>
          <w:p w14:paraId="5A5E8821" w14:textId="485521FE" w:rsidR="0088006F" w:rsidRPr="000E031A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6.17%</w:t>
            </w:r>
          </w:p>
        </w:tc>
      </w:tr>
      <w:tr w:rsidR="0088006F" w:rsidRPr="002E4F1E" w14:paraId="2930D036" w14:textId="77777777" w:rsidTr="0088006F">
        <w:tc>
          <w:tcPr>
            <w:tcW w:w="2792" w:type="dxa"/>
            <w:tcBorders>
              <w:bottom w:val="single" w:sz="4" w:space="0" w:color="auto"/>
            </w:tcBorders>
            <w:shd w:val="pct15" w:color="auto" w:fill="auto"/>
          </w:tcPr>
          <w:p w14:paraId="4C82B0E2" w14:textId="7003B654" w:rsidR="0088006F" w:rsidRPr="000E031A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X (Mumbai board</w:t>
            </w:r>
            <w:r w:rsidRPr="000E031A">
              <w:rPr>
                <w:rFonts w:ascii="Garamond" w:hAnsi="Garamond"/>
                <w:sz w:val="21"/>
                <w:szCs w:val="21"/>
              </w:rPr>
              <w:t>)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4CC8B594" w14:textId="7B619957" w:rsidR="0088006F" w:rsidRPr="000E031A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03</w:t>
            </w:r>
          </w:p>
        </w:tc>
        <w:tc>
          <w:tcPr>
            <w:tcW w:w="5614" w:type="dxa"/>
            <w:tcBorders>
              <w:bottom w:val="single" w:sz="4" w:space="0" w:color="auto"/>
            </w:tcBorders>
          </w:tcPr>
          <w:p w14:paraId="4AEAC2AF" w14:textId="63D71926" w:rsidR="0088006F" w:rsidRPr="000E031A" w:rsidRDefault="0088006F" w:rsidP="0088006F">
            <w:p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 w:rsidRPr="0031198E">
              <w:rPr>
                <w:rFonts w:ascii="Garamond" w:hAnsi="Garamond"/>
                <w:sz w:val="21"/>
                <w:szCs w:val="21"/>
              </w:rPr>
              <w:t>R.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31198E">
              <w:rPr>
                <w:rFonts w:ascii="Garamond" w:hAnsi="Garamond"/>
                <w:sz w:val="21"/>
                <w:szCs w:val="21"/>
              </w:rPr>
              <w:t>H.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31198E">
              <w:rPr>
                <w:rFonts w:ascii="Garamond" w:hAnsi="Garamond"/>
                <w:sz w:val="21"/>
                <w:szCs w:val="21"/>
              </w:rPr>
              <w:t>Save Vidyalaya, Tarapur (</w:t>
            </w:r>
            <w:r>
              <w:rPr>
                <w:rFonts w:ascii="Garamond" w:hAnsi="Garamond"/>
                <w:sz w:val="21"/>
                <w:szCs w:val="21"/>
              </w:rPr>
              <w:t>MH</w:t>
            </w:r>
            <w:r w:rsidRPr="0031198E">
              <w:rPr>
                <w:rFonts w:ascii="Garamond" w:hAnsi="Garamond"/>
                <w:sz w:val="21"/>
                <w:szCs w:val="21"/>
              </w:rPr>
              <w:t>)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2B3B9E33" w14:textId="73ADD70D" w:rsidR="0088006F" w:rsidRPr="000E031A" w:rsidRDefault="0088006F" w:rsidP="0088006F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80.80%</w:t>
            </w:r>
          </w:p>
        </w:tc>
      </w:tr>
    </w:tbl>
    <w:tbl>
      <w:tblPr>
        <w:tblW w:w="1125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1107"/>
        <w:gridCol w:w="1331"/>
        <w:gridCol w:w="1257"/>
        <w:gridCol w:w="58"/>
        <w:gridCol w:w="1466"/>
        <w:gridCol w:w="1340"/>
        <w:gridCol w:w="1331"/>
        <w:gridCol w:w="1425"/>
      </w:tblGrid>
      <w:tr w:rsidR="00664709" w:rsidRPr="00B07FD7" w14:paraId="1DF5FC18" w14:textId="77777777" w:rsidTr="002B37F8">
        <w:trPr>
          <w:trHeight w:val="217"/>
        </w:trPr>
        <w:tc>
          <w:tcPr>
            <w:tcW w:w="11250" w:type="dxa"/>
            <w:gridSpan w:val="9"/>
            <w:shd w:val="clear" w:color="auto" w:fill="BFBFBF"/>
          </w:tcPr>
          <w:p w14:paraId="50B07E9C" w14:textId="77777777" w:rsidR="00664709" w:rsidRPr="00B07FD7" w:rsidRDefault="00B9746D" w:rsidP="00343C0E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Languages Known</w:t>
            </w:r>
          </w:p>
        </w:tc>
      </w:tr>
      <w:tr w:rsidR="00794083" w:rsidRPr="00B07FD7" w14:paraId="28828022" w14:textId="77777777" w:rsidTr="002B37F8">
        <w:trPr>
          <w:trHeight w:val="251"/>
        </w:trPr>
        <w:tc>
          <w:tcPr>
            <w:tcW w:w="1935" w:type="dxa"/>
            <w:shd w:val="clear" w:color="auto" w:fill="auto"/>
          </w:tcPr>
          <w:p w14:paraId="00D4DAE5" w14:textId="77777777" w:rsidR="00794083" w:rsidRPr="00794083" w:rsidRDefault="00794083" w:rsidP="00794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794083">
              <w:rPr>
                <w:rFonts w:ascii="Garamond" w:hAnsi="Garamond"/>
                <w:b/>
                <w:sz w:val="21"/>
                <w:szCs w:val="21"/>
              </w:rPr>
              <w:t>Language</w:t>
            </w:r>
          </w:p>
        </w:tc>
        <w:tc>
          <w:tcPr>
            <w:tcW w:w="1107" w:type="dxa"/>
            <w:shd w:val="clear" w:color="auto" w:fill="auto"/>
          </w:tcPr>
          <w:p w14:paraId="00DE432F" w14:textId="77777777" w:rsidR="00794083" w:rsidRPr="00794083" w:rsidRDefault="00794083" w:rsidP="00794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794083">
              <w:rPr>
                <w:rFonts w:ascii="Garamond" w:hAnsi="Garamond"/>
                <w:b/>
                <w:sz w:val="21"/>
                <w:szCs w:val="21"/>
              </w:rPr>
              <w:t>Speak</w:t>
            </w:r>
          </w:p>
        </w:tc>
        <w:tc>
          <w:tcPr>
            <w:tcW w:w="1331" w:type="dxa"/>
            <w:shd w:val="clear" w:color="auto" w:fill="auto"/>
          </w:tcPr>
          <w:p w14:paraId="69C41A32" w14:textId="77777777" w:rsidR="00794083" w:rsidRPr="00794083" w:rsidRDefault="00794083" w:rsidP="00794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794083">
              <w:rPr>
                <w:rFonts w:ascii="Garamond" w:hAnsi="Garamond"/>
                <w:b/>
                <w:sz w:val="21"/>
                <w:szCs w:val="21"/>
              </w:rPr>
              <w:t>Read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232DD761" w14:textId="7E2B2F33" w:rsidR="00794083" w:rsidRPr="00794083" w:rsidRDefault="00794083" w:rsidP="00794083">
            <w:pPr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794083">
              <w:rPr>
                <w:rFonts w:ascii="Garamond" w:hAnsi="Garamond"/>
                <w:b/>
                <w:sz w:val="21"/>
                <w:szCs w:val="21"/>
              </w:rPr>
              <w:t>Write</w:t>
            </w:r>
          </w:p>
        </w:tc>
        <w:tc>
          <w:tcPr>
            <w:tcW w:w="1466" w:type="dxa"/>
            <w:shd w:val="clear" w:color="auto" w:fill="auto"/>
          </w:tcPr>
          <w:p w14:paraId="30AC5BFC" w14:textId="77777777" w:rsidR="00794083" w:rsidRPr="00794083" w:rsidRDefault="00794083" w:rsidP="00794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794083">
              <w:rPr>
                <w:rFonts w:ascii="Garamond" w:hAnsi="Garamond"/>
                <w:b/>
                <w:sz w:val="21"/>
                <w:szCs w:val="21"/>
              </w:rPr>
              <w:t>Language</w:t>
            </w:r>
          </w:p>
        </w:tc>
        <w:tc>
          <w:tcPr>
            <w:tcW w:w="1340" w:type="dxa"/>
            <w:shd w:val="clear" w:color="auto" w:fill="auto"/>
          </w:tcPr>
          <w:p w14:paraId="5F51B1C7" w14:textId="77777777" w:rsidR="00794083" w:rsidRPr="00794083" w:rsidRDefault="00794083" w:rsidP="00794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794083">
              <w:rPr>
                <w:rFonts w:ascii="Garamond" w:hAnsi="Garamond"/>
                <w:b/>
                <w:sz w:val="21"/>
                <w:szCs w:val="21"/>
              </w:rPr>
              <w:t>Speak</w:t>
            </w:r>
          </w:p>
        </w:tc>
        <w:tc>
          <w:tcPr>
            <w:tcW w:w="1331" w:type="dxa"/>
            <w:shd w:val="clear" w:color="auto" w:fill="auto"/>
          </w:tcPr>
          <w:p w14:paraId="5C1E1A53" w14:textId="77777777" w:rsidR="00794083" w:rsidRPr="00794083" w:rsidRDefault="00794083" w:rsidP="00794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794083">
              <w:rPr>
                <w:rFonts w:ascii="Garamond" w:hAnsi="Garamond"/>
                <w:b/>
                <w:sz w:val="21"/>
                <w:szCs w:val="21"/>
              </w:rPr>
              <w:t>Read</w:t>
            </w:r>
          </w:p>
        </w:tc>
        <w:tc>
          <w:tcPr>
            <w:tcW w:w="1425" w:type="dxa"/>
            <w:shd w:val="clear" w:color="auto" w:fill="auto"/>
          </w:tcPr>
          <w:p w14:paraId="09E4C5BC" w14:textId="77777777" w:rsidR="00794083" w:rsidRPr="00794083" w:rsidRDefault="00794083" w:rsidP="007940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  <w:b/>
                <w:sz w:val="21"/>
                <w:szCs w:val="21"/>
              </w:rPr>
            </w:pPr>
            <w:r w:rsidRPr="00794083">
              <w:rPr>
                <w:rFonts w:ascii="Garamond" w:hAnsi="Garamond"/>
                <w:b/>
                <w:sz w:val="21"/>
                <w:szCs w:val="21"/>
              </w:rPr>
              <w:t>Write</w:t>
            </w:r>
          </w:p>
        </w:tc>
      </w:tr>
      <w:tr w:rsidR="00794083" w:rsidRPr="00B07FD7" w14:paraId="22C9B2D1" w14:textId="77777777" w:rsidTr="002B37F8">
        <w:trPr>
          <w:trHeight w:val="67"/>
        </w:trPr>
        <w:tc>
          <w:tcPr>
            <w:tcW w:w="1935" w:type="dxa"/>
            <w:shd w:val="clear" w:color="auto" w:fill="D9D9D9" w:themeFill="background1" w:themeFillShade="D9"/>
          </w:tcPr>
          <w:p w14:paraId="317A7317" w14:textId="77777777" w:rsidR="00794083" w:rsidRPr="00C6094B" w:rsidRDefault="00794083" w:rsidP="00C6094B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C6094B">
              <w:rPr>
                <w:rFonts w:ascii="Garamond" w:hAnsi="Garamond"/>
                <w:sz w:val="21"/>
                <w:szCs w:val="21"/>
              </w:rPr>
              <w:t>English</w:t>
            </w:r>
          </w:p>
        </w:tc>
        <w:tc>
          <w:tcPr>
            <w:tcW w:w="1107" w:type="dxa"/>
            <w:shd w:val="clear" w:color="auto" w:fill="auto"/>
          </w:tcPr>
          <w:p w14:paraId="419E11EC" w14:textId="77777777" w:rsidR="00794083" w:rsidRDefault="00794083" w:rsidP="00B9746D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331" w:type="dxa"/>
            <w:shd w:val="clear" w:color="auto" w:fill="auto"/>
          </w:tcPr>
          <w:p w14:paraId="68225908" w14:textId="77777777" w:rsidR="00794083" w:rsidRDefault="00794083" w:rsidP="00B9746D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08BE80FE" w14:textId="77777777" w:rsidR="00794083" w:rsidRDefault="00794083" w:rsidP="00B9746D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0F675822" w14:textId="33768B46" w:rsidR="00794083" w:rsidRPr="00C6094B" w:rsidRDefault="008760D5" w:rsidP="008760D5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Marathi</w:t>
            </w:r>
          </w:p>
        </w:tc>
        <w:tc>
          <w:tcPr>
            <w:tcW w:w="1340" w:type="dxa"/>
            <w:shd w:val="clear" w:color="auto" w:fill="auto"/>
          </w:tcPr>
          <w:p w14:paraId="0AACCB40" w14:textId="77777777" w:rsidR="00794083" w:rsidRDefault="00794083" w:rsidP="00B9746D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331" w:type="dxa"/>
            <w:shd w:val="clear" w:color="auto" w:fill="auto"/>
          </w:tcPr>
          <w:p w14:paraId="21FE00E3" w14:textId="77777777" w:rsidR="00794083" w:rsidRDefault="00794083" w:rsidP="00B9746D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425" w:type="dxa"/>
            <w:shd w:val="clear" w:color="auto" w:fill="auto"/>
          </w:tcPr>
          <w:p w14:paraId="2874C581" w14:textId="73256978" w:rsidR="00794083" w:rsidRDefault="008760D5" w:rsidP="00B9746D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</w:tr>
      <w:tr w:rsidR="00794083" w:rsidRPr="00B07FD7" w14:paraId="7B1B0E33" w14:textId="77777777" w:rsidTr="002B37F8">
        <w:trPr>
          <w:trHeight w:val="182"/>
        </w:trPr>
        <w:tc>
          <w:tcPr>
            <w:tcW w:w="1935" w:type="dxa"/>
            <w:shd w:val="clear" w:color="auto" w:fill="D9D9D9" w:themeFill="background1" w:themeFillShade="D9"/>
          </w:tcPr>
          <w:p w14:paraId="2EDDC44F" w14:textId="77777777" w:rsidR="00794083" w:rsidRPr="00C6094B" w:rsidRDefault="00794083" w:rsidP="00C6094B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C6094B">
              <w:rPr>
                <w:rFonts w:ascii="Garamond" w:hAnsi="Garamond"/>
                <w:sz w:val="21"/>
                <w:szCs w:val="21"/>
              </w:rPr>
              <w:t>Hindi &amp; Urdu</w:t>
            </w:r>
          </w:p>
        </w:tc>
        <w:tc>
          <w:tcPr>
            <w:tcW w:w="1107" w:type="dxa"/>
            <w:shd w:val="clear" w:color="auto" w:fill="auto"/>
          </w:tcPr>
          <w:p w14:paraId="0CC0D003" w14:textId="77777777" w:rsidR="00794083" w:rsidRDefault="00794083" w:rsidP="00794083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331" w:type="dxa"/>
            <w:shd w:val="clear" w:color="auto" w:fill="auto"/>
          </w:tcPr>
          <w:p w14:paraId="5BF8B73D" w14:textId="77777777" w:rsidR="00794083" w:rsidRDefault="00794083" w:rsidP="00794083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6F9A892E" w14:textId="77777777" w:rsidR="00794083" w:rsidRDefault="00794083" w:rsidP="00794083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168DAABE" w14:textId="6FD02DB1" w:rsidR="00794083" w:rsidRPr="00C6094B" w:rsidRDefault="008760D5" w:rsidP="00C6094B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Bengali</w:t>
            </w:r>
          </w:p>
        </w:tc>
        <w:tc>
          <w:tcPr>
            <w:tcW w:w="1340" w:type="dxa"/>
            <w:shd w:val="clear" w:color="auto" w:fill="auto"/>
          </w:tcPr>
          <w:p w14:paraId="53DBE668" w14:textId="77777777" w:rsidR="00794083" w:rsidRDefault="00794083" w:rsidP="00794083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331" w:type="dxa"/>
            <w:shd w:val="clear" w:color="auto" w:fill="auto"/>
          </w:tcPr>
          <w:p w14:paraId="36230424" w14:textId="210DBC1A" w:rsidR="00794083" w:rsidRDefault="008760D5" w:rsidP="00794083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425" w:type="dxa"/>
            <w:shd w:val="clear" w:color="auto" w:fill="auto"/>
          </w:tcPr>
          <w:p w14:paraId="7862A32E" w14:textId="77777777" w:rsidR="00794083" w:rsidRDefault="00794083" w:rsidP="00794083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No</w:t>
            </w:r>
          </w:p>
        </w:tc>
      </w:tr>
      <w:tr w:rsidR="008760D5" w:rsidRPr="00B07FD7" w14:paraId="73B0C4CF" w14:textId="77777777" w:rsidTr="002B37F8">
        <w:trPr>
          <w:trHeight w:val="182"/>
        </w:trPr>
        <w:tc>
          <w:tcPr>
            <w:tcW w:w="1935" w:type="dxa"/>
            <w:shd w:val="clear" w:color="auto" w:fill="D9D9D9" w:themeFill="background1" w:themeFillShade="D9"/>
          </w:tcPr>
          <w:p w14:paraId="733328B2" w14:textId="50B8266B" w:rsidR="008760D5" w:rsidRPr="00C6094B" w:rsidRDefault="008760D5" w:rsidP="008760D5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Gujarati</w:t>
            </w:r>
          </w:p>
        </w:tc>
        <w:tc>
          <w:tcPr>
            <w:tcW w:w="1107" w:type="dxa"/>
            <w:shd w:val="clear" w:color="auto" w:fill="auto"/>
          </w:tcPr>
          <w:p w14:paraId="0CAD1720" w14:textId="3764E67E" w:rsidR="008760D5" w:rsidRDefault="008760D5" w:rsidP="008760D5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331" w:type="dxa"/>
            <w:shd w:val="clear" w:color="auto" w:fill="auto"/>
          </w:tcPr>
          <w:p w14:paraId="675CE4BD" w14:textId="34EB3D07" w:rsidR="008760D5" w:rsidRDefault="008760D5" w:rsidP="008760D5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315" w:type="dxa"/>
            <w:gridSpan w:val="2"/>
            <w:shd w:val="clear" w:color="auto" w:fill="auto"/>
          </w:tcPr>
          <w:p w14:paraId="71C016C0" w14:textId="3F90F36F" w:rsidR="008760D5" w:rsidRDefault="008760D5" w:rsidP="008760D5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Yes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7135B9C2" w14:textId="77777777" w:rsidR="008760D5" w:rsidRPr="00C6094B" w:rsidRDefault="008760D5" w:rsidP="008760D5">
            <w:pPr>
              <w:spacing w:after="0" w:line="240" w:lineRule="auto"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40" w:type="dxa"/>
            <w:shd w:val="clear" w:color="auto" w:fill="auto"/>
          </w:tcPr>
          <w:p w14:paraId="35244AFA" w14:textId="77777777" w:rsidR="008760D5" w:rsidRDefault="008760D5" w:rsidP="008760D5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31" w:type="dxa"/>
            <w:shd w:val="clear" w:color="auto" w:fill="auto"/>
          </w:tcPr>
          <w:p w14:paraId="4C5D2A44" w14:textId="77777777" w:rsidR="008760D5" w:rsidRDefault="008760D5" w:rsidP="008760D5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25" w:type="dxa"/>
            <w:shd w:val="clear" w:color="auto" w:fill="auto"/>
          </w:tcPr>
          <w:p w14:paraId="2D2B5D8D" w14:textId="77777777" w:rsidR="008760D5" w:rsidRDefault="008760D5" w:rsidP="008760D5">
            <w:pPr>
              <w:pStyle w:val="ListParagraph"/>
              <w:spacing w:after="0" w:line="240" w:lineRule="auto"/>
              <w:ind w:left="357"/>
              <w:rPr>
                <w:rFonts w:ascii="Garamond" w:hAnsi="Garamond"/>
                <w:sz w:val="21"/>
                <w:szCs w:val="21"/>
              </w:rPr>
            </w:pPr>
          </w:p>
        </w:tc>
      </w:tr>
      <w:tr w:rsidR="005D14FE" w:rsidRPr="00B07FD7" w14:paraId="0E5BBA38" w14:textId="77777777" w:rsidTr="002B37F8">
        <w:trPr>
          <w:trHeight w:val="217"/>
        </w:trPr>
        <w:tc>
          <w:tcPr>
            <w:tcW w:w="11250" w:type="dxa"/>
            <w:gridSpan w:val="9"/>
            <w:shd w:val="clear" w:color="auto" w:fill="auto"/>
          </w:tcPr>
          <w:p w14:paraId="2FC75D86" w14:textId="77777777" w:rsidR="005D14FE" w:rsidRPr="00B07FD7" w:rsidRDefault="005D14FE" w:rsidP="00794083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</w:p>
        </w:tc>
      </w:tr>
      <w:tr w:rsidR="00794083" w:rsidRPr="00B07FD7" w14:paraId="54AB3DBD" w14:textId="77777777" w:rsidTr="002B37F8">
        <w:trPr>
          <w:trHeight w:val="217"/>
        </w:trPr>
        <w:tc>
          <w:tcPr>
            <w:tcW w:w="11250" w:type="dxa"/>
            <w:gridSpan w:val="9"/>
            <w:shd w:val="clear" w:color="auto" w:fill="BFBFBF"/>
          </w:tcPr>
          <w:p w14:paraId="5FF85394" w14:textId="77777777" w:rsidR="00794083" w:rsidRPr="00B07FD7" w:rsidRDefault="00794083" w:rsidP="00794083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B07FD7">
              <w:rPr>
                <w:rFonts w:ascii="Garamond" w:hAnsi="Garamond"/>
                <w:b/>
                <w:sz w:val="21"/>
                <w:szCs w:val="21"/>
              </w:rPr>
              <w:t>Skills &amp; Expertise</w:t>
            </w:r>
          </w:p>
        </w:tc>
      </w:tr>
      <w:tr w:rsidR="00794083" w:rsidRPr="00B07FD7" w14:paraId="1F1AD09A" w14:textId="77777777" w:rsidTr="002B37F8">
        <w:trPr>
          <w:trHeight w:val="508"/>
        </w:trPr>
        <w:tc>
          <w:tcPr>
            <w:tcW w:w="5630" w:type="dxa"/>
            <w:gridSpan w:val="4"/>
            <w:shd w:val="clear" w:color="auto" w:fill="auto"/>
          </w:tcPr>
          <w:p w14:paraId="486C67DB" w14:textId="3050726A" w:rsidR="00C6094B" w:rsidRDefault="00C6094B" w:rsidP="00794083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nalytical Skills</w:t>
            </w:r>
          </w:p>
          <w:p w14:paraId="194213D8" w14:textId="7B522753" w:rsidR="006701FF" w:rsidRPr="00547576" w:rsidRDefault="006701FF" w:rsidP="00547576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Communication </w:t>
            </w:r>
            <w:r w:rsidR="00547576">
              <w:rPr>
                <w:rFonts w:ascii="Garamond" w:hAnsi="Garamond"/>
                <w:sz w:val="21"/>
                <w:szCs w:val="21"/>
              </w:rPr>
              <w:t xml:space="preserve">and </w:t>
            </w:r>
            <w:r w:rsidR="00547576" w:rsidRPr="00B07FD7">
              <w:rPr>
                <w:rFonts w:ascii="Garamond" w:hAnsi="Garamond"/>
                <w:sz w:val="21"/>
                <w:szCs w:val="21"/>
              </w:rPr>
              <w:t xml:space="preserve">People </w:t>
            </w:r>
            <w:r w:rsidR="00547576">
              <w:rPr>
                <w:rFonts w:ascii="Garamond" w:hAnsi="Garamond"/>
                <w:sz w:val="21"/>
                <w:szCs w:val="21"/>
              </w:rPr>
              <w:t xml:space="preserve">management </w:t>
            </w:r>
            <w:r w:rsidR="00547576" w:rsidRPr="00B07FD7">
              <w:rPr>
                <w:rFonts w:ascii="Garamond" w:hAnsi="Garamond"/>
                <w:sz w:val="21"/>
                <w:szCs w:val="21"/>
              </w:rPr>
              <w:t>Skills</w:t>
            </w:r>
          </w:p>
          <w:p w14:paraId="01D9217E" w14:textId="77777777" w:rsidR="00794083" w:rsidRPr="00C6094B" w:rsidRDefault="00794083" w:rsidP="00C6094B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Imparting Training and Building Capability</w:t>
            </w:r>
          </w:p>
        </w:tc>
        <w:tc>
          <w:tcPr>
            <w:tcW w:w="5620" w:type="dxa"/>
            <w:gridSpan w:val="5"/>
          </w:tcPr>
          <w:p w14:paraId="6AF92EE2" w14:textId="465D132B" w:rsidR="00220C04" w:rsidRDefault="00EB3D6D" w:rsidP="00794083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Strategic &amp; </w:t>
            </w:r>
            <w:r w:rsidR="00220C04">
              <w:rPr>
                <w:rFonts w:ascii="Garamond" w:hAnsi="Garamond"/>
                <w:sz w:val="21"/>
                <w:szCs w:val="21"/>
              </w:rPr>
              <w:t>Sales Planning</w:t>
            </w:r>
          </w:p>
          <w:p w14:paraId="01E68597" w14:textId="35D73CC7" w:rsidR="00794083" w:rsidRPr="00B07FD7" w:rsidRDefault="00547576" w:rsidP="00794083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Market </w:t>
            </w:r>
            <w:r w:rsidR="002E089C">
              <w:rPr>
                <w:rFonts w:ascii="Garamond" w:hAnsi="Garamond"/>
                <w:sz w:val="21"/>
                <w:szCs w:val="21"/>
              </w:rPr>
              <w:t>Research</w:t>
            </w:r>
          </w:p>
          <w:p w14:paraId="039FA8C9" w14:textId="1EA78338" w:rsidR="006701FF" w:rsidRPr="00220C04" w:rsidRDefault="00794083" w:rsidP="00220C04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Excel and Presentation skills</w:t>
            </w:r>
            <w:r w:rsidR="00547576">
              <w:rPr>
                <w:rFonts w:ascii="Garamond" w:hAnsi="Garamond"/>
                <w:sz w:val="21"/>
                <w:szCs w:val="21"/>
              </w:rPr>
              <w:t>, SAS</w:t>
            </w:r>
          </w:p>
        </w:tc>
      </w:tr>
      <w:tr w:rsidR="00946558" w:rsidRPr="00B07FD7" w14:paraId="44E82A59" w14:textId="77777777" w:rsidTr="002B37F8">
        <w:trPr>
          <w:trHeight w:val="217"/>
        </w:trPr>
        <w:tc>
          <w:tcPr>
            <w:tcW w:w="11250" w:type="dxa"/>
            <w:gridSpan w:val="9"/>
            <w:shd w:val="clear" w:color="auto" w:fill="BFBFBF"/>
          </w:tcPr>
          <w:p w14:paraId="7424DABB" w14:textId="670BD2E3" w:rsidR="00946558" w:rsidRPr="00B07FD7" w:rsidRDefault="00063426" w:rsidP="00867EC0">
            <w:pPr>
              <w:spacing w:after="0" w:line="240" w:lineRule="auto"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 xml:space="preserve">Online </w:t>
            </w:r>
            <w:r w:rsidR="000D2784">
              <w:rPr>
                <w:rFonts w:ascii="Garamond" w:hAnsi="Garamond"/>
                <w:b/>
                <w:sz w:val="21"/>
                <w:szCs w:val="21"/>
              </w:rPr>
              <w:t xml:space="preserve">Learning 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Courses Completed </w:t>
            </w:r>
          </w:p>
        </w:tc>
      </w:tr>
      <w:tr w:rsidR="00946558" w:rsidRPr="00B07FD7" w14:paraId="397C61FE" w14:textId="77777777" w:rsidTr="002B37F8">
        <w:trPr>
          <w:trHeight w:val="508"/>
        </w:trPr>
        <w:tc>
          <w:tcPr>
            <w:tcW w:w="5630" w:type="dxa"/>
            <w:gridSpan w:val="4"/>
            <w:shd w:val="clear" w:color="auto" w:fill="auto"/>
          </w:tcPr>
          <w:p w14:paraId="534C35F5" w14:textId="6F9F67E7" w:rsidR="00946558" w:rsidRDefault="00547576" w:rsidP="00867EC0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ower BI, Advanced Excel</w:t>
            </w:r>
          </w:p>
          <w:p w14:paraId="5582ADB3" w14:textId="09624CE0" w:rsidR="000D2784" w:rsidRDefault="00547576" w:rsidP="00867EC0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Leadership – Harrappa </w:t>
            </w:r>
            <w:r w:rsidR="002B37F8">
              <w:rPr>
                <w:rFonts w:ascii="Garamond" w:hAnsi="Garamond"/>
                <w:sz w:val="21"/>
                <w:szCs w:val="21"/>
              </w:rPr>
              <w:t>E</w:t>
            </w:r>
            <w:r>
              <w:rPr>
                <w:rFonts w:ascii="Garamond" w:hAnsi="Garamond"/>
                <w:sz w:val="21"/>
                <w:szCs w:val="21"/>
              </w:rPr>
              <w:t>ducations</w:t>
            </w:r>
          </w:p>
          <w:p w14:paraId="301E3B58" w14:textId="2E31BADA" w:rsidR="00530DCD" w:rsidRPr="00C6094B" w:rsidRDefault="00530DCD" w:rsidP="00547576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Negotiating </w:t>
            </w:r>
            <w:r w:rsidR="00547576">
              <w:rPr>
                <w:rFonts w:ascii="Garamond" w:hAnsi="Garamond"/>
                <w:sz w:val="21"/>
                <w:szCs w:val="21"/>
              </w:rPr>
              <w:t>&amp; Customer Retention</w:t>
            </w:r>
          </w:p>
        </w:tc>
        <w:tc>
          <w:tcPr>
            <w:tcW w:w="5620" w:type="dxa"/>
            <w:gridSpan w:val="5"/>
          </w:tcPr>
          <w:p w14:paraId="4B886E39" w14:textId="44E18EC8" w:rsidR="00547576" w:rsidRDefault="00547576" w:rsidP="00867EC0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rtificial intelligence – Coursera &amp; Google</w:t>
            </w:r>
          </w:p>
          <w:p w14:paraId="12D770DE" w14:textId="6110676D" w:rsidR="00946558" w:rsidRPr="00B07FD7" w:rsidRDefault="00547576" w:rsidP="00867EC0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Sales &amp; </w:t>
            </w:r>
            <w:r w:rsidR="002E089C">
              <w:rPr>
                <w:rFonts w:ascii="Garamond" w:hAnsi="Garamond"/>
                <w:sz w:val="21"/>
                <w:szCs w:val="21"/>
              </w:rPr>
              <w:t>Digital M</w:t>
            </w:r>
            <w:r>
              <w:rPr>
                <w:rFonts w:ascii="Garamond" w:hAnsi="Garamond"/>
                <w:sz w:val="21"/>
                <w:szCs w:val="21"/>
              </w:rPr>
              <w:t>arketing</w:t>
            </w:r>
            <w:r w:rsidR="00530DCD">
              <w:rPr>
                <w:rFonts w:ascii="Garamond" w:hAnsi="Garamond"/>
                <w:sz w:val="21"/>
                <w:szCs w:val="21"/>
              </w:rPr>
              <w:t xml:space="preserve"> Management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2E089C">
              <w:rPr>
                <w:rFonts w:ascii="Garamond" w:hAnsi="Garamond"/>
                <w:sz w:val="21"/>
                <w:szCs w:val="21"/>
              </w:rPr>
              <w:t>– Google (On going)</w:t>
            </w:r>
          </w:p>
          <w:p w14:paraId="6E11BC94" w14:textId="02A31BE9" w:rsidR="00530DCD" w:rsidRPr="00547576" w:rsidRDefault="00547576" w:rsidP="00547576">
            <w:pPr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Key Account Management</w:t>
            </w:r>
          </w:p>
        </w:tc>
      </w:tr>
    </w:tbl>
    <w:p w14:paraId="684A7D9B" w14:textId="79AC900E" w:rsidR="00946558" w:rsidRDefault="00946558" w:rsidP="002E089C"/>
    <w:sectPr w:rsidR="009465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6319E" w14:textId="77777777" w:rsidR="00D12D3A" w:rsidRDefault="00D12D3A" w:rsidP="00570F45">
      <w:pPr>
        <w:spacing w:after="0" w:line="240" w:lineRule="auto"/>
      </w:pPr>
      <w:r>
        <w:separator/>
      </w:r>
    </w:p>
  </w:endnote>
  <w:endnote w:type="continuationSeparator" w:id="0">
    <w:p w14:paraId="78F16EA8" w14:textId="77777777" w:rsidR="00D12D3A" w:rsidRDefault="00D12D3A" w:rsidP="0057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12870" w14:textId="77777777" w:rsidR="00D12D3A" w:rsidRDefault="00D12D3A" w:rsidP="00570F45">
      <w:pPr>
        <w:spacing w:after="0" w:line="240" w:lineRule="auto"/>
      </w:pPr>
      <w:r>
        <w:separator/>
      </w:r>
    </w:p>
  </w:footnote>
  <w:footnote w:type="continuationSeparator" w:id="0">
    <w:p w14:paraId="30EECA1E" w14:textId="77777777" w:rsidR="00D12D3A" w:rsidRDefault="00D12D3A" w:rsidP="0057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470"/>
    <w:multiLevelType w:val="hybridMultilevel"/>
    <w:tmpl w:val="B5F4DDE8"/>
    <w:lvl w:ilvl="0" w:tplc="5FC8FAE4">
      <w:start w:val="1"/>
      <w:numFmt w:val="bullet"/>
      <w:suff w:val="space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0F6A8A"/>
    <w:multiLevelType w:val="hybridMultilevel"/>
    <w:tmpl w:val="E162E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4B6D"/>
    <w:multiLevelType w:val="hybridMultilevel"/>
    <w:tmpl w:val="90266CAC"/>
    <w:lvl w:ilvl="0" w:tplc="D6D0A96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BFB"/>
    <w:multiLevelType w:val="hybridMultilevel"/>
    <w:tmpl w:val="0A86F0D0"/>
    <w:lvl w:ilvl="0" w:tplc="D6D0A96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6858"/>
    <w:multiLevelType w:val="hybridMultilevel"/>
    <w:tmpl w:val="68564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7EA1"/>
    <w:multiLevelType w:val="hybridMultilevel"/>
    <w:tmpl w:val="894A4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530"/>
    <w:multiLevelType w:val="hybridMultilevel"/>
    <w:tmpl w:val="2592A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5AA2"/>
    <w:multiLevelType w:val="hybridMultilevel"/>
    <w:tmpl w:val="4882176C"/>
    <w:lvl w:ilvl="0" w:tplc="7FA2F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975FFD"/>
    <w:multiLevelType w:val="hybridMultilevel"/>
    <w:tmpl w:val="5A18D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CF3BD6"/>
    <w:multiLevelType w:val="hybridMultilevel"/>
    <w:tmpl w:val="89C8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86E2A"/>
    <w:multiLevelType w:val="hybridMultilevel"/>
    <w:tmpl w:val="1B747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359B3"/>
    <w:multiLevelType w:val="hybridMultilevel"/>
    <w:tmpl w:val="C30A0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F122A"/>
    <w:multiLevelType w:val="hybridMultilevel"/>
    <w:tmpl w:val="2316465C"/>
    <w:lvl w:ilvl="0" w:tplc="210628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49A0"/>
    <w:multiLevelType w:val="hybridMultilevel"/>
    <w:tmpl w:val="73B2D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21823"/>
    <w:multiLevelType w:val="hybridMultilevel"/>
    <w:tmpl w:val="A7DACB5A"/>
    <w:lvl w:ilvl="0" w:tplc="210628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5B2D"/>
    <w:multiLevelType w:val="hybridMultilevel"/>
    <w:tmpl w:val="08BEE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361C1D"/>
    <w:multiLevelType w:val="hybridMultilevel"/>
    <w:tmpl w:val="7C961BA8"/>
    <w:lvl w:ilvl="0" w:tplc="210628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5701"/>
    <w:multiLevelType w:val="hybridMultilevel"/>
    <w:tmpl w:val="12A6E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6447C"/>
    <w:multiLevelType w:val="hybridMultilevel"/>
    <w:tmpl w:val="1E90F5BE"/>
    <w:lvl w:ilvl="0" w:tplc="40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19" w15:restartNumberingAfterBreak="0">
    <w:nsid w:val="7A5B4FD2"/>
    <w:multiLevelType w:val="hybridMultilevel"/>
    <w:tmpl w:val="C76A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1"/>
  </w:num>
  <w:num w:numId="5">
    <w:abstractNumId w:val="8"/>
  </w:num>
  <w:num w:numId="6">
    <w:abstractNumId w:val="17"/>
  </w:num>
  <w:num w:numId="7">
    <w:abstractNumId w:val="5"/>
  </w:num>
  <w:num w:numId="8">
    <w:abstractNumId w:val="18"/>
  </w:num>
  <w:num w:numId="9">
    <w:abstractNumId w:val="4"/>
  </w:num>
  <w:num w:numId="10">
    <w:abstractNumId w:val="14"/>
  </w:num>
  <w:num w:numId="11">
    <w:abstractNumId w:val="16"/>
  </w:num>
  <w:num w:numId="12">
    <w:abstractNumId w:val="12"/>
  </w:num>
  <w:num w:numId="13">
    <w:abstractNumId w:val="2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19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997"/>
    <w:rsid w:val="0000492D"/>
    <w:rsid w:val="00011A66"/>
    <w:rsid w:val="00016313"/>
    <w:rsid w:val="000256E5"/>
    <w:rsid w:val="00026BE8"/>
    <w:rsid w:val="00027E1D"/>
    <w:rsid w:val="000334D0"/>
    <w:rsid w:val="000364BF"/>
    <w:rsid w:val="00036BA4"/>
    <w:rsid w:val="00037D07"/>
    <w:rsid w:val="0004154E"/>
    <w:rsid w:val="0006028C"/>
    <w:rsid w:val="00063426"/>
    <w:rsid w:val="00076FA4"/>
    <w:rsid w:val="00081566"/>
    <w:rsid w:val="000A06D4"/>
    <w:rsid w:val="000A4224"/>
    <w:rsid w:val="000B5605"/>
    <w:rsid w:val="000C2AB9"/>
    <w:rsid w:val="000D2784"/>
    <w:rsid w:val="000F3039"/>
    <w:rsid w:val="000F3530"/>
    <w:rsid w:val="000F3E04"/>
    <w:rsid w:val="00103D8F"/>
    <w:rsid w:val="0010472B"/>
    <w:rsid w:val="0012488C"/>
    <w:rsid w:val="00131465"/>
    <w:rsid w:val="00136684"/>
    <w:rsid w:val="00141B13"/>
    <w:rsid w:val="00144B13"/>
    <w:rsid w:val="00153E67"/>
    <w:rsid w:val="001605A8"/>
    <w:rsid w:val="00161DB3"/>
    <w:rsid w:val="00165737"/>
    <w:rsid w:val="001752CA"/>
    <w:rsid w:val="001775ED"/>
    <w:rsid w:val="001A18D9"/>
    <w:rsid w:val="001B06A1"/>
    <w:rsid w:val="001B5493"/>
    <w:rsid w:val="001C2E88"/>
    <w:rsid w:val="001C7C46"/>
    <w:rsid w:val="001D0F31"/>
    <w:rsid w:val="001D3E5C"/>
    <w:rsid w:val="001E534E"/>
    <w:rsid w:val="001F1774"/>
    <w:rsid w:val="001F2FA7"/>
    <w:rsid w:val="001F79E8"/>
    <w:rsid w:val="00202AA4"/>
    <w:rsid w:val="002079C9"/>
    <w:rsid w:val="00215DCA"/>
    <w:rsid w:val="00220C04"/>
    <w:rsid w:val="002255CD"/>
    <w:rsid w:val="002256F0"/>
    <w:rsid w:val="00242D9C"/>
    <w:rsid w:val="002457D9"/>
    <w:rsid w:val="0024742A"/>
    <w:rsid w:val="002502F4"/>
    <w:rsid w:val="00251FE0"/>
    <w:rsid w:val="00252877"/>
    <w:rsid w:val="00272B5D"/>
    <w:rsid w:val="0027687C"/>
    <w:rsid w:val="002974A8"/>
    <w:rsid w:val="002A3EC1"/>
    <w:rsid w:val="002A4EF7"/>
    <w:rsid w:val="002B16F9"/>
    <w:rsid w:val="002B37F8"/>
    <w:rsid w:val="002C3666"/>
    <w:rsid w:val="002E055F"/>
    <w:rsid w:val="002E089C"/>
    <w:rsid w:val="002E2770"/>
    <w:rsid w:val="002E4D4F"/>
    <w:rsid w:val="002E76B1"/>
    <w:rsid w:val="002F13DF"/>
    <w:rsid w:val="002F26CC"/>
    <w:rsid w:val="00304254"/>
    <w:rsid w:val="00304A76"/>
    <w:rsid w:val="00305AC1"/>
    <w:rsid w:val="00314C59"/>
    <w:rsid w:val="00317993"/>
    <w:rsid w:val="003245CD"/>
    <w:rsid w:val="00332E57"/>
    <w:rsid w:val="00335FC0"/>
    <w:rsid w:val="00343A25"/>
    <w:rsid w:val="00354975"/>
    <w:rsid w:val="00365026"/>
    <w:rsid w:val="00365EEF"/>
    <w:rsid w:val="0037273B"/>
    <w:rsid w:val="00375611"/>
    <w:rsid w:val="003868AB"/>
    <w:rsid w:val="00391B03"/>
    <w:rsid w:val="003D1CC3"/>
    <w:rsid w:val="003D65FB"/>
    <w:rsid w:val="003D7E55"/>
    <w:rsid w:val="003E5D91"/>
    <w:rsid w:val="003F2AC5"/>
    <w:rsid w:val="003F2C29"/>
    <w:rsid w:val="003F4C0E"/>
    <w:rsid w:val="00405D3A"/>
    <w:rsid w:val="00415665"/>
    <w:rsid w:val="00447F79"/>
    <w:rsid w:val="00450622"/>
    <w:rsid w:val="00461209"/>
    <w:rsid w:val="0046192A"/>
    <w:rsid w:val="00470898"/>
    <w:rsid w:val="00487234"/>
    <w:rsid w:val="00496094"/>
    <w:rsid w:val="00496B96"/>
    <w:rsid w:val="004A1C8E"/>
    <w:rsid w:val="004A518F"/>
    <w:rsid w:val="004B3562"/>
    <w:rsid w:val="004B47E7"/>
    <w:rsid w:val="004B4FA2"/>
    <w:rsid w:val="004C77A3"/>
    <w:rsid w:val="004C79D7"/>
    <w:rsid w:val="004D1DFC"/>
    <w:rsid w:val="004D2013"/>
    <w:rsid w:val="004D7D86"/>
    <w:rsid w:val="004E0B56"/>
    <w:rsid w:val="004E11DD"/>
    <w:rsid w:val="004F0459"/>
    <w:rsid w:val="00500822"/>
    <w:rsid w:val="005024F2"/>
    <w:rsid w:val="005041B2"/>
    <w:rsid w:val="00505A8D"/>
    <w:rsid w:val="005109CC"/>
    <w:rsid w:val="00510AC3"/>
    <w:rsid w:val="00515E85"/>
    <w:rsid w:val="00521F69"/>
    <w:rsid w:val="00526AF0"/>
    <w:rsid w:val="00530DCD"/>
    <w:rsid w:val="00546FD3"/>
    <w:rsid w:val="00547576"/>
    <w:rsid w:val="005503E6"/>
    <w:rsid w:val="00570F45"/>
    <w:rsid w:val="005739CE"/>
    <w:rsid w:val="00584424"/>
    <w:rsid w:val="00593708"/>
    <w:rsid w:val="005958AC"/>
    <w:rsid w:val="005966BF"/>
    <w:rsid w:val="005A45A2"/>
    <w:rsid w:val="005A5A6F"/>
    <w:rsid w:val="005A6403"/>
    <w:rsid w:val="005B3297"/>
    <w:rsid w:val="005B64DD"/>
    <w:rsid w:val="005D0937"/>
    <w:rsid w:val="005D14FE"/>
    <w:rsid w:val="005D7C2A"/>
    <w:rsid w:val="005E764C"/>
    <w:rsid w:val="005F1280"/>
    <w:rsid w:val="005F6823"/>
    <w:rsid w:val="00617525"/>
    <w:rsid w:val="006179E5"/>
    <w:rsid w:val="00624090"/>
    <w:rsid w:val="00624ABA"/>
    <w:rsid w:val="00627A11"/>
    <w:rsid w:val="00627FC2"/>
    <w:rsid w:val="0064272C"/>
    <w:rsid w:val="00653C16"/>
    <w:rsid w:val="0065555C"/>
    <w:rsid w:val="00657C66"/>
    <w:rsid w:val="00664709"/>
    <w:rsid w:val="00667461"/>
    <w:rsid w:val="006701FF"/>
    <w:rsid w:val="006729FB"/>
    <w:rsid w:val="0067788A"/>
    <w:rsid w:val="00683B91"/>
    <w:rsid w:val="00695E0B"/>
    <w:rsid w:val="006A013D"/>
    <w:rsid w:val="006A4D70"/>
    <w:rsid w:val="006B4163"/>
    <w:rsid w:val="006D0B04"/>
    <w:rsid w:val="006D0B91"/>
    <w:rsid w:val="006D7438"/>
    <w:rsid w:val="006E3AEB"/>
    <w:rsid w:val="006F6C4B"/>
    <w:rsid w:val="006F73DF"/>
    <w:rsid w:val="00701574"/>
    <w:rsid w:val="00704EFA"/>
    <w:rsid w:val="00705DF6"/>
    <w:rsid w:val="00711770"/>
    <w:rsid w:val="00712333"/>
    <w:rsid w:val="00717F1B"/>
    <w:rsid w:val="00721619"/>
    <w:rsid w:val="00730D51"/>
    <w:rsid w:val="00732A38"/>
    <w:rsid w:val="00735F1C"/>
    <w:rsid w:val="00742F2D"/>
    <w:rsid w:val="0075041F"/>
    <w:rsid w:val="007537FE"/>
    <w:rsid w:val="00764F5B"/>
    <w:rsid w:val="0077063F"/>
    <w:rsid w:val="00772C6C"/>
    <w:rsid w:val="00775632"/>
    <w:rsid w:val="00794083"/>
    <w:rsid w:val="00797FA3"/>
    <w:rsid w:val="007A33DD"/>
    <w:rsid w:val="007A37D1"/>
    <w:rsid w:val="007A6FAC"/>
    <w:rsid w:val="007B2C0C"/>
    <w:rsid w:val="007B4E5D"/>
    <w:rsid w:val="007C0D8A"/>
    <w:rsid w:val="007C7575"/>
    <w:rsid w:val="007D6264"/>
    <w:rsid w:val="007E17C3"/>
    <w:rsid w:val="007E17FB"/>
    <w:rsid w:val="007E68F9"/>
    <w:rsid w:val="007E6FFA"/>
    <w:rsid w:val="007F1229"/>
    <w:rsid w:val="007F6A02"/>
    <w:rsid w:val="00802AE4"/>
    <w:rsid w:val="008139A4"/>
    <w:rsid w:val="00820099"/>
    <w:rsid w:val="00825F63"/>
    <w:rsid w:val="008578E7"/>
    <w:rsid w:val="008658BC"/>
    <w:rsid w:val="00871C90"/>
    <w:rsid w:val="008760D5"/>
    <w:rsid w:val="00876F89"/>
    <w:rsid w:val="0088006F"/>
    <w:rsid w:val="008C07AF"/>
    <w:rsid w:val="008C12DE"/>
    <w:rsid w:val="008C2911"/>
    <w:rsid w:val="008C3A08"/>
    <w:rsid w:val="008C4523"/>
    <w:rsid w:val="008D70EA"/>
    <w:rsid w:val="009043DD"/>
    <w:rsid w:val="00924E05"/>
    <w:rsid w:val="009266B2"/>
    <w:rsid w:val="00933BA3"/>
    <w:rsid w:val="009347C9"/>
    <w:rsid w:val="00937467"/>
    <w:rsid w:val="00946558"/>
    <w:rsid w:val="00946F0C"/>
    <w:rsid w:val="009474FB"/>
    <w:rsid w:val="00961E6D"/>
    <w:rsid w:val="009629F0"/>
    <w:rsid w:val="0098564B"/>
    <w:rsid w:val="009957BF"/>
    <w:rsid w:val="009A393C"/>
    <w:rsid w:val="009A398B"/>
    <w:rsid w:val="009B170E"/>
    <w:rsid w:val="009B2601"/>
    <w:rsid w:val="009B3505"/>
    <w:rsid w:val="009C1468"/>
    <w:rsid w:val="009C50EF"/>
    <w:rsid w:val="009C5415"/>
    <w:rsid w:val="009D3E9C"/>
    <w:rsid w:val="009D5038"/>
    <w:rsid w:val="009F0A40"/>
    <w:rsid w:val="00A17321"/>
    <w:rsid w:val="00A23CBE"/>
    <w:rsid w:val="00A3454A"/>
    <w:rsid w:val="00A544FA"/>
    <w:rsid w:val="00A561D9"/>
    <w:rsid w:val="00A57D38"/>
    <w:rsid w:val="00A67B21"/>
    <w:rsid w:val="00A708CB"/>
    <w:rsid w:val="00A70ACA"/>
    <w:rsid w:val="00AA7442"/>
    <w:rsid w:val="00AB0718"/>
    <w:rsid w:val="00AB2914"/>
    <w:rsid w:val="00AB74EB"/>
    <w:rsid w:val="00AC23F7"/>
    <w:rsid w:val="00AD6B43"/>
    <w:rsid w:val="00AE1C0B"/>
    <w:rsid w:val="00AE3BB8"/>
    <w:rsid w:val="00AE3C9C"/>
    <w:rsid w:val="00AF4222"/>
    <w:rsid w:val="00B04046"/>
    <w:rsid w:val="00B0722E"/>
    <w:rsid w:val="00B33DD4"/>
    <w:rsid w:val="00B33E95"/>
    <w:rsid w:val="00B439E5"/>
    <w:rsid w:val="00B55985"/>
    <w:rsid w:val="00B55D47"/>
    <w:rsid w:val="00B76CA3"/>
    <w:rsid w:val="00B77D4B"/>
    <w:rsid w:val="00B8382E"/>
    <w:rsid w:val="00B92CE4"/>
    <w:rsid w:val="00B9302F"/>
    <w:rsid w:val="00B93E74"/>
    <w:rsid w:val="00B9746D"/>
    <w:rsid w:val="00BA1ED7"/>
    <w:rsid w:val="00BB47A5"/>
    <w:rsid w:val="00BC28F5"/>
    <w:rsid w:val="00BC7521"/>
    <w:rsid w:val="00BE236C"/>
    <w:rsid w:val="00BE3B43"/>
    <w:rsid w:val="00BE6674"/>
    <w:rsid w:val="00BE7709"/>
    <w:rsid w:val="00C26B71"/>
    <w:rsid w:val="00C32CD5"/>
    <w:rsid w:val="00C354A0"/>
    <w:rsid w:val="00C363B9"/>
    <w:rsid w:val="00C407CD"/>
    <w:rsid w:val="00C52FCB"/>
    <w:rsid w:val="00C5605A"/>
    <w:rsid w:val="00C6094B"/>
    <w:rsid w:val="00C75B37"/>
    <w:rsid w:val="00C75B85"/>
    <w:rsid w:val="00C8012D"/>
    <w:rsid w:val="00C90FCC"/>
    <w:rsid w:val="00CA1704"/>
    <w:rsid w:val="00CA1972"/>
    <w:rsid w:val="00CA74EA"/>
    <w:rsid w:val="00CB6042"/>
    <w:rsid w:val="00CC28B2"/>
    <w:rsid w:val="00CC3562"/>
    <w:rsid w:val="00CC4787"/>
    <w:rsid w:val="00CC4ABB"/>
    <w:rsid w:val="00CE5A9B"/>
    <w:rsid w:val="00CE7689"/>
    <w:rsid w:val="00D03E40"/>
    <w:rsid w:val="00D11324"/>
    <w:rsid w:val="00D12A15"/>
    <w:rsid w:val="00D12D3A"/>
    <w:rsid w:val="00D17212"/>
    <w:rsid w:val="00D25334"/>
    <w:rsid w:val="00D270ED"/>
    <w:rsid w:val="00D30481"/>
    <w:rsid w:val="00D43AB2"/>
    <w:rsid w:val="00D44C38"/>
    <w:rsid w:val="00D50A19"/>
    <w:rsid w:val="00D52025"/>
    <w:rsid w:val="00D53E38"/>
    <w:rsid w:val="00D605E9"/>
    <w:rsid w:val="00D6236D"/>
    <w:rsid w:val="00D74997"/>
    <w:rsid w:val="00D867DA"/>
    <w:rsid w:val="00D91378"/>
    <w:rsid w:val="00DA18C8"/>
    <w:rsid w:val="00DA2D56"/>
    <w:rsid w:val="00DB3440"/>
    <w:rsid w:val="00DC5D36"/>
    <w:rsid w:val="00DD3DDB"/>
    <w:rsid w:val="00DE4195"/>
    <w:rsid w:val="00DF433A"/>
    <w:rsid w:val="00E16DC4"/>
    <w:rsid w:val="00E34788"/>
    <w:rsid w:val="00E53FE4"/>
    <w:rsid w:val="00E54F08"/>
    <w:rsid w:val="00E63FE3"/>
    <w:rsid w:val="00E83406"/>
    <w:rsid w:val="00E951FE"/>
    <w:rsid w:val="00EA29CD"/>
    <w:rsid w:val="00EA6453"/>
    <w:rsid w:val="00EB3D6D"/>
    <w:rsid w:val="00EB42EA"/>
    <w:rsid w:val="00EB51DB"/>
    <w:rsid w:val="00EC11F2"/>
    <w:rsid w:val="00EC1600"/>
    <w:rsid w:val="00EC45A2"/>
    <w:rsid w:val="00EC5562"/>
    <w:rsid w:val="00EC6CE5"/>
    <w:rsid w:val="00ED2C6F"/>
    <w:rsid w:val="00ED36E0"/>
    <w:rsid w:val="00ED6558"/>
    <w:rsid w:val="00EF1597"/>
    <w:rsid w:val="00F03CE1"/>
    <w:rsid w:val="00F141C8"/>
    <w:rsid w:val="00F172BB"/>
    <w:rsid w:val="00F379EF"/>
    <w:rsid w:val="00F37F58"/>
    <w:rsid w:val="00F40B23"/>
    <w:rsid w:val="00F445C8"/>
    <w:rsid w:val="00F46C9E"/>
    <w:rsid w:val="00F507C3"/>
    <w:rsid w:val="00F52BF5"/>
    <w:rsid w:val="00F605AB"/>
    <w:rsid w:val="00F74308"/>
    <w:rsid w:val="00F82249"/>
    <w:rsid w:val="00F84761"/>
    <w:rsid w:val="00F86E5E"/>
    <w:rsid w:val="00FA3782"/>
    <w:rsid w:val="00FC0E1D"/>
    <w:rsid w:val="00FD1B29"/>
    <w:rsid w:val="00FD674F"/>
    <w:rsid w:val="00FE3918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36ADD"/>
  <w15:docId w15:val="{47095E6C-EF8A-4460-B274-8653004E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78E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3E04"/>
  </w:style>
  <w:style w:type="paragraph" w:styleId="ListParagraph">
    <w:name w:val="List Paragraph"/>
    <w:basedOn w:val="Normal"/>
    <w:uiPriority w:val="34"/>
    <w:qFormat/>
    <w:rsid w:val="00026BE8"/>
    <w:pPr>
      <w:ind w:left="720"/>
      <w:contextualSpacing/>
    </w:pPr>
  </w:style>
  <w:style w:type="table" w:styleId="TableGrid">
    <w:name w:val="Table Grid"/>
    <w:basedOn w:val="TableNormal"/>
    <w:uiPriority w:val="59"/>
    <w:rsid w:val="009C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4254"/>
    <w:pPr>
      <w:spacing w:after="0" w:line="240" w:lineRule="auto"/>
    </w:pPr>
  </w:style>
  <w:style w:type="paragraph" w:customStyle="1" w:styleId="Default">
    <w:name w:val="Default"/>
    <w:rsid w:val="002E27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IN"/>
    </w:rPr>
  </w:style>
  <w:style w:type="character" w:customStyle="1" w:styleId="domain">
    <w:name w:val="domain"/>
    <w:basedOn w:val="DefaultParagraphFont"/>
    <w:rsid w:val="002A4EF7"/>
  </w:style>
  <w:style w:type="character" w:customStyle="1" w:styleId="vanity-name">
    <w:name w:val="vanity-name"/>
    <w:basedOn w:val="DefaultParagraphFont"/>
    <w:rsid w:val="002A4EF7"/>
  </w:style>
  <w:style w:type="character" w:styleId="PlaceholderText">
    <w:name w:val="Placeholder Text"/>
    <w:basedOn w:val="DefaultParagraphFont"/>
    <w:uiPriority w:val="99"/>
    <w:semiHidden/>
    <w:rsid w:val="0049609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0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hinsopark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hinsopark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1A073-7A75-4BE9-B37A-1E9527B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2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EZ</dc:creator>
  <cp:lastModifiedBy>SOPARKAR FARHIN</cp:lastModifiedBy>
  <cp:revision>354</cp:revision>
  <cp:lastPrinted>2014-01-07T05:56:00Z</cp:lastPrinted>
  <dcterms:created xsi:type="dcterms:W3CDTF">2013-09-08T09:21:00Z</dcterms:created>
  <dcterms:modified xsi:type="dcterms:W3CDTF">2020-08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nafis.haider@bp.com</vt:lpwstr>
  </property>
  <property fmtid="{D5CDD505-2E9C-101B-9397-08002B2CF9AE}" pid="5" name="MSIP_Label_569bf4a9-87bd-4dbf-a36c-1db5158e5def_SetDate">
    <vt:lpwstr>2020-06-16T14:17:46.7535405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a65d1fc7-836c-4046-a4f1-2d19803dfd6f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</Properties>
</file>